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CC" w:rsidRDefault="001B5DCC"/>
    <w:p w:rsidR="001B5DCC" w:rsidRDefault="001B5DCC"/>
    <w:p w:rsidR="001B5DCC" w:rsidRDefault="001B5D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10570" w:type="dxa"/>
        <w:tblLayout w:type="fixed"/>
        <w:tblLook w:val="04A0"/>
      </w:tblPr>
      <w:tblGrid>
        <w:gridCol w:w="387"/>
        <w:gridCol w:w="795"/>
        <w:gridCol w:w="502"/>
        <w:gridCol w:w="129"/>
        <w:gridCol w:w="184"/>
        <w:gridCol w:w="618"/>
        <w:gridCol w:w="323"/>
        <w:gridCol w:w="37"/>
        <w:gridCol w:w="189"/>
        <w:gridCol w:w="200"/>
        <w:gridCol w:w="94"/>
        <w:gridCol w:w="14"/>
        <w:gridCol w:w="164"/>
        <w:gridCol w:w="599"/>
        <w:gridCol w:w="263"/>
        <w:gridCol w:w="90"/>
        <w:gridCol w:w="29"/>
        <w:gridCol w:w="62"/>
        <w:gridCol w:w="475"/>
        <w:gridCol w:w="174"/>
        <w:gridCol w:w="19"/>
        <w:gridCol w:w="159"/>
        <w:gridCol w:w="706"/>
        <w:gridCol w:w="86"/>
        <w:gridCol w:w="482"/>
        <w:gridCol w:w="75"/>
        <w:gridCol w:w="89"/>
        <w:gridCol w:w="351"/>
        <w:gridCol w:w="65"/>
        <w:gridCol w:w="90"/>
        <w:gridCol w:w="94"/>
        <w:gridCol w:w="111"/>
        <w:gridCol w:w="665"/>
        <w:gridCol w:w="425"/>
        <w:gridCol w:w="971"/>
        <w:gridCol w:w="74"/>
        <w:gridCol w:w="780"/>
      </w:tblGrid>
      <w:tr w:rsidR="004F49E5" w:rsidTr="008E03D5">
        <w:trPr>
          <w:gridBefore w:val="1"/>
          <w:wBefore w:w="387" w:type="dxa"/>
        </w:trPr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  <w:rPr>
                <w:lang w:bidi="fa-IR"/>
              </w:rPr>
            </w:pPr>
          </w:p>
        </w:tc>
        <w:tc>
          <w:tcPr>
            <w:tcW w:w="323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  <w:p w:rsidR="004F49E5" w:rsidRDefault="004F49E5" w:rsidP="006738D8">
            <w:pPr>
              <w:bidi/>
            </w:pPr>
          </w:p>
          <w:p w:rsidR="004F49E5" w:rsidRPr="004F49E5" w:rsidRDefault="004F49E5" w:rsidP="006738D8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4F49E5">
              <w:rPr>
                <w:rFonts w:cs="B Lotus" w:hint="cs"/>
                <w:b/>
                <w:bCs/>
                <w:sz w:val="24"/>
                <w:szCs w:val="24"/>
                <w:rtl/>
              </w:rPr>
              <w:t>باسمه تعالي</w:t>
            </w:r>
          </w:p>
        </w:tc>
        <w:tc>
          <w:tcPr>
            <w:tcW w:w="1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9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6675</wp:posOffset>
                  </wp:positionV>
                  <wp:extent cx="628650" cy="628650"/>
                  <wp:effectExtent l="19050" t="0" r="0" b="0"/>
                  <wp:wrapThrough wrapText="bothSides">
                    <wp:wrapPolygon edited="0">
                      <wp:start x="9164" y="0"/>
                      <wp:lineTo x="4582" y="655"/>
                      <wp:lineTo x="-655" y="6545"/>
                      <wp:lineTo x="-655" y="14400"/>
                      <wp:lineTo x="5236" y="20945"/>
                      <wp:lineTo x="9164" y="20945"/>
                      <wp:lineTo x="12436" y="20945"/>
                      <wp:lineTo x="15709" y="20945"/>
                      <wp:lineTo x="21600" y="14400"/>
                      <wp:lineTo x="21600" y="6545"/>
                      <wp:lineTo x="17018" y="655"/>
                      <wp:lineTo x="12436" y="0"/>
                      <wp:lineTo x="9164" y="0"/>
                    </wp:wrapPolygon>
                  </wp:wrapThrough>
                  <wp:docPr id="2" name="Picture 4" descr="arm-jpg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jpg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49E5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4F49E5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4F49E5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4F49E5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  <w:rPr>
                <w:lang w:bidi="fa-IR"/>
              </w:rPr>
            </w:pPr>
          </w:p>
        </w:tc>
        <w:tc>
          <w:tcPr>
            <w:tcW w:w="323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  <w:tc>
          <w:tcPr>
            <w:tcW w:w="1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  <w:rPr>
                <w:lang w:bidi="fa-IR"/>
              </w:rPr>
            </w:pPr>
          </w:p>
        </w:tc>
        <w:tc>
          <w:tcPr>
            <w:tcW w:w="2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F49E5" w:rsidRDefault="004F49E5" w:rsidP="006738D8">
            <w:pPr>
              <w:bidi/>
            </w:pPr>
          </w:p>
        </w:tc>
      </w:tr>
      <w:tr w:rsidR="00F14ECB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F14ECB" w:rsidRDefault="00F14ECB" w:rsidP="006738D8">
            <w:pPr>
              <w:bidi/>
            </w:pPr>
          </w:p>
        </w:tc>
        <w:tc>
          <w:tcPr>
            <w:tcW w:w="690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ECB" w:rsidRDefault="00F14ECB" w:rsidP="00F719D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F14ECB" w:rsidRPr="004F49E5" w:rsidRDefault="00F14ECB" w:rsidP="00F14EC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27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ECB" w:rsidRPr="004F49E5" w:rsidRDefault="00F14ECB" w:rsidP="00F719D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F49E5">
              <w:rPr>
                <w:rFonts w:cs="B Nazanin" w:hint="cs"/>
                <w:sz w:val="18"/>
                <w:szCs w:val="18"/>
                <w:rtl/>
              </w:rPr>
              <w:t>وزارت علوم، تحقیقات و فناوری</w:t>
            </w:r>
          </w:p>
          <w:p w:rsidR="00F14ECB" w:rsidRDefault="00F14ECB" w:rsidP="00F719D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49E5">
              <w:rPr>
                <w:rFonts w:cs="B Nazanin" w:hint="cs"/>
                <w:sz w:val="18"/>
                <w:szCs w:val="18"/>
                <w:rtl/>
              </w:rPr>
              <w:t>پژوهشگاه علوم انسانی و مطالعات فرهنگی</w:t>
            </w:r>
          </w:p>
          <w:p w:rsidR="0048371E" w:rsidRPr="004F49E5" w:rsidRDefault="0048371E" w:rsidP="0048371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حصیلات تکمیلی</w:t>
            </w:r>
          </w:p>
        </w:tc>
      </w:tr>
      <w:tr w:rsidR="00F14ECB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F14ECB" w:rsidRDefault="00F14ECB" w:rsidP="006738D8">
            <w:pPr>
              <w:bidi/>
            </w:pPr>
          </w:p>
        </w:tc>
        <w:tc>
          <w:tcPr>
            <w:tcW w:w="690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F14ECB" w:rsidRPr="004F49E5" w:rsidRDefault="00F14ECB" w:rsidP="00F719D7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4ECB" w:rsidRPr="004F49E5" w:rsidRDefault="00F14ECB" w:rsidP="00F719D7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790375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8358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0375" w:rsidRPr="00790375" w:rsidRDefault="00195D5A" w:rsidP="006738D8">
            <w:pPr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طرح‌نامه</w:t>
            </w:r>
          </w:p>
          <w:p w:rsidR="00790375" w:rsidRPr="00F14ECB" w:rsidRDefault="001E1713" w:rsidP="00333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ایان نامه تحصیلی کارشناسی ارشد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</w:tr>
      <w:tr w:rsidR="00E337D9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337D9" w:rsidRDefault="00E337D9" w:rsidP="006738D8">
            <w:pPr>
              <w:bidi/>
            </w:pPr>
          </w:p>
        </w:tc>
        <w:tc>
          <w:tcPr>
            <w:tcW w:w="8358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E337D9" w:rsidRPr="00790375" w:rsidRDefault="00E337D9" w:rsidP="006738D8">
            <w:pPr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37D9" w:rsidRDefault="00E337D9" w:rsidP="006738D8">
            <w:pPr>
              <w:bidi/>
              <w:rPr>
                <w:lang w:bidi="fa-IR"/>
              </w:rPr>
            </w:pPr>
          </w:p>
        </w:tc>
      </w:tr>
      <w:tr w:rsidR="00790375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8358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790375" w:rsidRPr="00790375" w:rsidRDefault="00790375" w:rsidP="006738D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</w:tr>
      <w:tr w:rsidR="00790375" w:rsidTr="008E03D5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8358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375" w:rsidRDefault="00790375" w:rsidP="006738D8">
            <w:pPr>
              <w:bidi/>
            </w:pPr>
          </w:p>
        </w:tc>
      </w:tr>
      <w:tr w:rsidR="00851813" w:rsidTr="008E03D5">
        <w:trPr>
          <w:gridAfter w:val="2"/>
          <w:wAfter w:w="854" w:type="dxa"/>
          <w:trHeight w:val="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3249" w:type="dxa"/>
            <w:gridSpan w:val="1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1870" w:type="dxa"/>
            <w:gridSpan w:val="9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851813" w:rsidRDefault="003E6686" w:rsidP="006738D8">
            <w:pPr>
              <w:bidi/>
            </w:pPr>
            <w:r>
              <w:rPr>
                <w:noProof/>
                <w:lang w:bidi="fa-IR"/>
              </w:rPr>
              <w:pict>
                <v:rect id="_x0000_s1045" style="position:absolute;left:0;text-align:left;margin-left:142.15pt;margin-top:9.15pt;width:27.3pt;height:27.3pt;rotation:2953072fd;z-index:251670528;mso-position-horizontal-relative:text;mso-position-vertical-relative:text" fillcolor="#e5dfec [663]" strokecolor="#7f7f7f [1612]">
                  <v:textbox style="mso-next-textbox:#_x0000_s1045">
                    <w:txbxContent>
                      <w:p w:rsidR="00A01F98" w:rsidRPr="001D150B" w:rsidRDefault="00A01F98" w:rsidP="00494E1E">
                        <w:pPr>
                          <w:jc w:val="center"/>
                          <w:rPr>
                            <w:rFonts w:cs="B Lotus"/>
                            <w:b/>
                            <w:bCs/>
                            <w:color w:val="7F7F7F" w:themeColor="text1" w:themeTint="80"/>
                            <w:lang w:bidi="fa-IR"/>
                          </w:rPr>
                        </w:pPr>
                        <w:r w:rsidRPr="001D150B">
                          <w:rPr>
                            <w:rFonts w:cs="B Lotus" w:hint="cs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  <w:rtl/>
                            <w:lang w:bidi="fa-IR"/>
                          </w:rPr>
                          <w:t>تذكر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851813" w:rsidRDefault="00851813" w:rsidP="006738D8">
            <w:pPr>
              <w:bidi/>
            </w:pPr>
          </w:p>
        </w:tc>
      </w:tr>
      <w:tr w:rsidR="00C46D1A" w:rsidTr="008E03D5">
        <w:trPr>
          <w:gridAfter w:val="2"/>
          <w:wAfter w:w="854" w:type="dxa"/>
          <w:trHeight w:val="1328"/>
        </w:trPr>
        <w:tc>
          <w:tcPr>
            <w:tcW w:w="38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C46D1A" w:rsidRDefault="00C46D1A" w:rsidP="006738D8">
            <w:pPr>
              <w:bidi/>
            </w:pPr>
          </w:p>
        </w:tc>
        <w:tc>
          <w:tcPr>
            <w:tcW w:w="8358" w:type="dxa"/>
            <w:gridSpan w:val="3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C46D1A" w:rsidRPr="00A01F98" w:rsidRDefault="00494E1E" w:rsidP="00BA556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="00BA556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دفترچه پيشنهاد تحقيق</w:t>
            </w:r>
            <w:r w:rsidR="00C46D1A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بايد با </w:t>
            </w:r>
            <w:r w:rsidR="00CD3B11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هدايت و </w:t>
            </w:r>
            <w:r w:rsidR="00C46D1A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مساعدت استاد راهنما تكميل شود.</w:t>
            </w:r>
          </w:p>
          <w:p w:rsidR="00494E1E" w:rsidRPr="0060362D" w:rsidRDefault="00494E1E" w:rsidP="00BA556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0"/>
                <w:szCs w:val="20"/>
              </w:rPr>
            </w:pPr>
            <w:r w:rsidRPr="00A01F9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="00BA556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تكميل دقيق تمامي قسمت‌ها</w:t>
            </w: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الزامي است. به </w:t>
            </w:r>
            <w:r w:rsidR="007C081E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دفتر</w:t>
            </w:r>
            <w:r w:rsidR="00B422F6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چه</w:t>
            </w: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‌هاي ناقص و </w:t>
            </w:r>
            <w:r w:rsidR="00496A76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مبهم</w:t>
            </w:r>
            <w:r w:rsidR="00097B77"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ترتيب اثر داده نخواهد شد. </w:t>
            </w:r>
          </w:p>
          <w:p w:rsidR="0060362D" w:rsidRPr="00A01F98" w:rsidRDefault="0060362D" w:rsidP="0060362D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0"/>
                <w:szCs w:val="20"/>
              </w:rPr>
            </w:pPr>
            <w:r w:rsidRPr="0060362D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امور پژوهشی مدیریت تحصیلات تکمیلی </w:t>
            </w:r>
            <w:r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برای راهنمایی دانشجویان درباره نحوه تنظیم این دفترچه آمادگی دارد.</w:t>
            </w:r>
          </w:p>
          <w:p w:rsidR="00A01F98" w:rsidRPr="00494E1E" w:rsidRDefault="00A01F98" w:rsidP="00A01F9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b/>
                <w:bCs/>
                <w:color w:val="404040" w:themeColor="text1" w:themeTint="BF"/>
                <w:sz w:val="24"/>
                <w:szCs w:val="24"/>
              </w:rPr>
            </w:pPr>
            <w:r w:rsidRPr="00A01F9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ين دفترچه پس از تكميل بيش از 10 صفحه نباشد. در صورت نياز، توضيحات</w:t>
            </w:r>
            <w:r w:rsidR="00603DEB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بيشتر</w:t>
            </w:r>
            <w:r w:rsidRPr="00A01F98"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ضميمه شود</w:t>
            </w:r>
            <w:r>
              <w:rPr>
                <w:rFonts w:cs="B Lotus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</w:tcPr>
          <w:p w:rsidR="00C46D1A" w:rsidRDefault="00C46D1A" w:rsidP="006738D8">
            <w:pPr>
              <w:bidi/>
              <w:rPr>
                <w:lang w:bidi="fa-IR"/>
              </w:rPr>
            </w:pPr>
          </w:p>
        </w:tc>
      </w:tr>
      <w:tr w:rsidR="00F07182" w:rsidTr="008E03D5">
        <w:trPr>
          <w:gridAfter w:val="2"/>
          <w:wAfter w:w="854" w:type="dxa"/>
        </w:trPr>
        <w:tc>
          <w:tcPr>
            <w:tcW w:w="387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</w:tcPr>
          <w:p w:rsidR="00F07182" w:rsidRPr="00147723" w:rsidRDefault="00F07182" w:rsidP="0014772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gridSpan w:val="21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</w:tcPr>
          <w:p w:rsidR="00F07182" w:rsidRPr="00147723" w:rsidRDefault="00F07182" w:rsidP="008E28C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DC5D8C">
              <w:rPr>
                <w:rFonts w:cs="B Lotus" w:hint="cs"/>
                <w:b/>
                <w:bCs/>
                <w:sz w:val="24"/>
                <w:szCs w:val="24"/>
                <w:rtl/>
              </w:rPr>
              <w:t>تاریخ تنظیم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دفترچه :          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طرح شماره:  </w:t>
            </w:r>
          </w:p>
        </w:tc>
        <w:tc>
          <w:tcPr>
            <w:tcW w:w="4210" w:type="dxa"/>
            <w:gridSpan w:val="13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</w:tcPr>
          <w:p w:rsidR="00F07182" w:rsidRPr="00147723" w:rsidRDefault="00F07182" w:rsidP="00416B7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DC5D8C">
              <w:rPr>
                <w:rFonts w:cs="B Lotus" w:hint="cs"/>
                <w:b/>
                <w:bCs/>
                <w:sz w:val="24"/>
                <w:szCs w:val="24"/>
                <w:rtl/>
              </w:rPr>
              <w:t>تاریخ تصویب موضوع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6B7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ايان‌نامه</w:t>
            </w:r>
            <w:r w:rsidRPr="00DC5D8C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A194B" w:rsidTr="008E03D5">
        <w:trPr>
          <w:gridAfter w:val="2"/>
          <w:wAfter w:w="854" w:type="dxa"/>
        </w:trPr>
        <w:tc>
          <w:tcPr>
            <w:tcW w:w="2615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2A194B" w:rsidRPr="00C4604A" w:rsidRDefault="002A194B" w:rsidP="00C4604A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2A194B" w:rsidRPr="00C4604A" w:rsidRDefault="005769B8" w:rsidP="002A194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3309" w:type="dxa"/>
            <w:gridSpan w:val="1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2A194B" w:rsidRPr="00C4604A" w:rsidRDefault="002A194B" w:rsidP="00C4604A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7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2A194B" w:rsidRPr="00147723" w:rsidRDefault="002A194B" w:rsidP="005769B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ام </w:t>
            </w:r>
          </w:p>
        </w:tc>
      </w:tr>
      <w:tr w:rsidR="002A194B" w:rsidTr="008E03D5">
        <w:trPr>
          <w:gridAfter w:val="2"/>
          <w:wAfter w:w="854" w:type="dxa"/>
        </w:trPr>
        <w:tc>
          <w:tcPr>
            <w:tcW w:w="2615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2A194B" w:rsidRPr="00C4604A" w:rsidRDefault="002A194B" w:rsidP="00C4604A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2A194B" w:rsidRPr="00C4604A" w:rsidRDefault="005769B8" w:rsidP="002A194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3309" w:type="dxa"/>
            <w:gridSpan w:val="1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2A194B" w:rsidRPr="00C4604A" w:rsidRDefault="002A194B" w:rsidP="0015579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2A194B" w:rsidRPr="00147723" w:rsidRDefault="002A194B" w:rsidP="002A194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رشته</w:t>
            </w:r>
            <w:r w:rsidR="004B3C02">
              <w:rPr>
                <w:rFonts w:cs="B Lotus" w:hint="cs"/>
                <w:b/>
                <w:bCs/>
                <w:sz w:val="24"/>
                <w:szCs w:val="24"/>
                <w:rtl/>
              </w:rPr>
              <w:t>‌ي</w:t>
            </w: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حصيلي</w:t>
            </w:r>
          </w:p>
        </w:tc>
      </w:tr>
      <w:tr w:rsidR="00851813" w:rsidTr="008E03D5">
        <w:trPr>
          <w:gridAfter w:val="2"/>
          <w:wAfter w:w="854" w:type="dxa"/>
          <w:trHeight w:val="73"/>
        </w:trPr>
        <w:tc>
          <w:tcPr>
            <w:tcW w:w="181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182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813" w:rsidRPr="00A11171" w:rsidRDefault="00851813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211C3D" w:rsidTr="008E03D5">
        <w:trPr>
          <w:gridAfter w:val="2"/>
          <w:wAfter w:w="854" w:type="dxa"/>
          <w:trHeight w:val="2414"/>
        </w:trPr>
        <w:tc>
          <w:tcPr>
            <w:tcW w:w="736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C3D" w:rsidRPr="00A11171" w:rsidRDefault="00211C3D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فارسي:</w:t>
            </w:r>
          </w:p>
        </w:tc>
        <w:tc>
          <w:tcPr>
            <w:tcW w:w="235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  <w:vAlign w:val="center"/>
          </w:tcPr>
          <w:p w:rsidR="00211C3D" w:rsidRPr="00A11171" w:rsidRDefault="00211C3D" w:rsidP="00144C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دقيق و كامل پايان‌نامه</w:t>
            </w:r>
          </w:p>
        </w:tc>
      </w:tr>
      <w:tr w:rsidR="00211C3D" w:rsidTr="008E03D5">
        <w:trPr>
          <w:gridAfter w:val="2"/>
          <w:wAfter w:w="854" w:type="dxa"/>
          <w:trHeight w:val="2082"/>
        </w:trPr>
        <w:tc>
          <w:tcPr>
            <w:tcW w:w="7360" w:type="dxa"/>
            <w:gridSpan w:val="2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0A" w:rsidRDefault="00615B59" w:rsidP="007F5D0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عربي: </w:t>
            </w:r>
            <w:r w:rsidR="007F5D0A" w:rsidRPr="007F5D0A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(مربوط به دانشجويان زبان و ادبيات عرب</w:t>
            </w:r>
            <w:r w:rsidRPr="007F5D0A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F5D0A" w:rsidRPr="007F5D0A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7F5D0A" w:rsidRDefault="007F5D0A" w:rsidP="007F5D0A">
            <w:pPr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English:</w:t>
            </w:r>
          </w:p>
          <w:p w:rsidR="00211C3D" w:rsidRPr="007F5D0A" w:rsidRDefault="00615B59" w:rsidP="007F5D0A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="007F5D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  <w:tc>
          <w:tcPr>
            <w:tcW w:w="2356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C3D" w:rsidRPr="00A11171" w:rsidRDefault="00211C3D" w:rsidP="006738D8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11C3D" w:rsidTr="008E03D5">
        <w:trPr>
          <w:gridAfter w:val="2"/>
          <w:wAfter w:w="854" w:type="dxa"/>
          <w:trHeight w:val="70"/>
        </w:trPr>
        <w:tc>
          <w:tcPr>
            <w:tcW w:w="1997" w:type="dxa"/>
            <w:gridSpan w:val="5"/>
            <w:tcBorders>
              <w:top w:val="single" w:sz="18" w:space="0" w:color="auto"/>
              <w:left w:val="nil"/>
              <w:bottom w:val="single" w:sz="24" w:space="0" w:color="FFFFFF" w:themeColor="background1"/>
              <w:right w:val="nil"/>
            </w:tcBorders>
          </w:tcPr>
          <w:p w:rsidR="00211C3D" w:rsidRPr="00A11171" w:rsidRDefault="00211C3D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8"/>
            <w:tcBorders>
              <w:top w:val="single" w:sz="18" w:space="0" w:color="auto"/>
              <w:left w:val="nil"/>
              <w:bottom w:val="single" w:sz="24" w:space="0" w:color="FFFFFF" w:themeColor="background1"/>
              <w:right w:val="nil"/>
            </w:tcBorders>
          </w:tcPr>
          <w:p w:rsidR="00171B43" w:rsidRPr="00A11171" w:rsidRDefault="00171B43" w:rsidP="00171B43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9"/>
            <w:tcBorders>
              <w:top w:val="single" w:sz="18" w:space="0" w:color="auto"/>
              <w:left w:val="nil"/>
              <w:bottom w:val="single" w:sz="24" w:space="0" w:color="FFFFFF" w:themeColor="background1"/>
              <w:right w:val="nil"/>
            </w:tcBorders>
          </w:tcPr>
          <w:p w:rsidR="00211C3D" w:rsidRPr="00211C3D" w:rsidRDefault="00211C3D" w:rsidP="006738D8">
            <w:pPr>
              <w:bidi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10" w:type="dxa"/>
            <w:gridSpan w:val="13"/>
            <w:tcBorders>
              <w:top w:val="single" w:sz="18" w:space="0" w:color="auto"/>
              <w:left w:val="nil"/>
              <w:bottom w:val="single" w:sz="24" w:space="0" w:color="FFFFFF" w:themeColor="background1"/>
              <w:right w:val="nil"/>
            </w:tcBorders>
          </w:tcPr>
          <w:p w:rsidR="00211C3D" w:rsidRPr="00211C3D" w:rsidRDefault="00211C3D" w:rsidP="006738D8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066B" w:rsidTr="008E03D5">
        <w:trPr>
          <w:gridAfter w:val="2"/>
          <w:wAfter w:w="854" w:type="dxa"/>
        </w:trPr>
        <w:tc>
          <w:tcPr>
            <w:tcW w:w="199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515" w:type="dxa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12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D5066B" w:rsidRPr="00C4604A" w:rsidRDefault="00D5066B" w:rsidP="00B601D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</w:tr>
      <w:tr w:rsidR="00D5066B" w:rsidTr="008E03D5">
        <w:trPr>
          <w:gridAfter w:val="2"/>
          <w:wAfter w:w="854" w:type="dxa"/>
          <w:trHeight w:val="428"/>
        </w:trPr>
        <w:tc>
          <w:tcPr>
            <w:tcW w:w="199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515" w:type="dxa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122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E5EF"/>
          </w:tcPr>
          <w:p w:rsidR="00D5066B" w:rsidRPr="00C4604A" w:rsidRDefault="00D5066B" w:rsidP="006738D8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4CAE0"/>
          </w:tcPr>
          <w:p w:rsidR="00D5066B" w:rsidRPr="00C4604A" w:rsidRDefault="00D5066B" w:rsidP="00B601D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</w:t>
            </w:r>
          </w:p>
        </w:tc>
      </w:tr>
      <w:tr w:rsidR="00627B36" w:rsidTr="008E03D5">
        <w:trPr>
          <w:gridAfter w:val="15"/>
          <w:wAfter w:w="5064" w:type="dxa"/>
          <w:trHeight w:hRule="exact" w:val="461"/>
        </w:trPr>
        <w:tc>
          <w:tcPr>
            <w:tcW w:w="55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27B36" w:rsidRDefault="00627B36" w:rsidP="006738D8">
            <w:pPr>
              <w:bidi/>
              <w:rPr>
                <w:lang w:bidi="fa-IR"/>
              </w:rPr>
            </w:pPr>
          </w:p>
        </w:tc>
      </w:tr>
      <w:tr w:rsidR="00C97FC0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C0" w:rsidRPr="003146F1" w:rsidRDefault="00627B36" w:rsidP="00CD3B11">
            <w:pPr>
              <w:bidi/>
              <w:rPr>
                <w:rFonts w:cs="B Lotus"/>
                <w:sz w:val="20"/>
                <w:szCs w:val="20"/>
              </w:rPr>
            </w:pPr>
            <w:r w:rsidRPr="003146F1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ذكر: </w:t>
            </w:r>
            <w:r w:rsidRPr="003146F1">
              <w:rPr>
                <w:rFonts w:cs="B Lotus" w:hint="cs"/>
                <w:sz w:val="20"/>
                <w:szCs w:val="20"/>
                <w:rtl/>
              </w:rPr>
              <w:t>در صورتي‌كه استادان راهنما و مشاور عضو هيأت علمي پژوهشگاه نمي‌باشند</w:t>
            </w:r>
            <w:r w:rsidR="004B3C02" w:rsidRPr="003146F1">
              <w:rPr>
                <w:rFonts w:cs="B Lotus" w:hint="cs"/>
                <w:sz w:val="20"/>
                <w:szCs w:val="20"/>
                <w:rtl/>
              </w:rPr>
              <w:t xml:space="preserve">، تصوير آخرين حكم كارگزيني </w:t>
            </w:r>
            <w:r w:rsidR="00CD3B11" w:rsidRPr="003146F1">
              <w:rPr>
                <w:rFonts w:cs="B Lotus" w:hint="cs"/>
                <w:sz w:val="20"/>
                <w:szCs w:val="20"/>
                <w:rtl/>
              </w:rPr>
              <w:t>ضميمه شود.</w:t>
            </w:r>
          </w:p>
        </w:tc>
      </w:tr>
      <w:tr w:rsidR="009178BC" w:rsidTr="008E03D5">
        <w:trPr>
          <w:gridAfter w:val="2"/>
          <w:wAfter w:w="854" w:type="dxa"/>
        </w:trPr>
        <w:tc>
          <w:tcPr>
            <w:tcW w:w="4617" w:type="dxa"/>
            <w:gridSpan w:val="17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9178BC" w:rsidRPr="00C97FC0" w:rsidRDefault="009178BC" w:rsidP="006738D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9" w:type="dxa"/>
            <w:gridSpan w:val="18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9178BC" w:rsidRPr="00C97FC0" w:rsidRDefault="009178BC" w:rsidP="006738D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51813" w:rsidTr="008E03D5">
        <w:trPr>
          <w:gridAfter w:val="2"/>
          <w:wAfter w:w="854" w:type="dxa"/>
        </w:trPr>
        <w:tc>
          <w:tcPr>
            <w:tcW w:w="1813" w:type="dxa"/>
            <w:gridSpan w:val="4"/>
            <w:tcBorders>
              <w:top w:val="nil"/>
              <w:left w:val="nil"/>
              <w:bottom w:val="single" w:sz="18" w:space="0" w:color="262626" w:themeColor="text1" w:themeTint="D9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1823" w:type="dxa"/>
            <w:gridSpan w:val="9"/>
            <w:tcBorders>
              <w:top w:val="nil"/>
              <w:left w:val="nil"/>
              <w:bottom w:val="single" w:sz="18" w:space="0" w:color="262626" w:themeColor="text1" w:themeTint="D9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1870" w:type="dxa"/>
            <w:gridSpan w:val="9"/>
            <w:tcBorders>
              <w:top w:val="nil"/>
              <w:left w:val="nil"/>
              <w:bottom w:val="single" w:sz="18" w:space="0" w:color="262626" w:themeColor="text1" w:themeTint="D9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18" w:space="0" w:color="262626" w:themeColor="text1" w:themeTint="D9"/>
              <w:right w:val="nil"/>
            </w:tcBorders>
          </w:tcPr>
          <w:p w:rsidR="00851813" w:rsidRDefault="00851813" w:rsidP="006738D8">
            <w:pPr>
              <w:bidi/>
            </w:pPr>
          </w:p>
        </w:tc>
        <w:tc>
          <w:tcPr>
            <w:tcW w:w="2936" w:type="dxa"/>
            <w:gridSpan w:val="10"/>
            <w:tcBorders>
              <w:top w:val="nil"/>
              <w:left w:val="nil"/>
              <w:bottom w:val="single" w:sz="18" w:space="0" w:color="262626" w:themeColor="text1" w:themeTint="D9"/>
              <w:right w:val="nil"/>
            </w:tcBorders>
            <w:vAlign w:val="bottom"/>
          </w:tcPr>
          <w:p w:rsidR="00851813" w:rsidRPr="00C31E6D" w:rsidRDefault="00851813" w:rsidP="00633969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C31E6D" w:rsidTr="008E03D5">
        <w:trPr>
          <w:gridAfter w:val="2"/>
          <w:wAfter w:w="854" w:type="dxa"/>
          <w:trHeight w:val="1709"/>
        </w:trPr>
        <w:tc>
          <w:tcPr>
            <w:tcW w:w="8320" w:type="dxa"/>
            <w:gridSpan w:val="33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18" w:space="0" w:color="262626" w:themeColor="text1" w:themeTint="D9"/>
            </w:tcBorders>
          </w:tcPr>
          <w:p w:rsidR="00C31E6D" w:rsidRPr="00C4604A" w:rsidRDefault="00C31E6D" w:rsidP="00C4604A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8C3160">
              <w:rPr>
                <w:rFonts w:cs="B Lotus" w:hint="cs"/>
                <w:b/>
                <w:bCs/>
                <w:sz w:val="24"/>
                <w:szCs w:val="24"/>
                <w:rtl/>
              </w:rPr>
              <w:t>فارسي</w:t>
            </w:r>
            <w:r w:rsidR="00BF466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5E138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textDirection w:val="tbRl"/>
            <w:vAlign w:val="center"/>
          </w:tcPr>
          <w:p w:rsidR="00C31E6D" w:rsidRPr="008A66AB" w:rsidRDefault="003F6C27" w:rsidP="00493101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كليد واژه‌ها </w:t>
            </w:r>
            <w:r w:rsidR="002C6435" w:rsidRPr="008A66AB">
              <w:rPr>
                <w:rFonts w:cs="B Lotus" w:hint="cs"/>
                <w:b/>
                <w:bCs/>
                <w:sz w:val="28"/>
                <w:szCs w:val="28"/>
                <w:rtl/>
              </w:rPr>
              <w:t>(حد</w:t>
            </w:r>
            <w:r w:rsidR="004931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ود </w:t>
            </w:r>
            <w:r w:rsidR="002C6435" w:rsidRPr="008A66AB">
              <w:rPr>
                <w:rFonts w:cs="B Lotus" w:hint="cs"/>
                <w:b/>
                <w:bCs/>
                <w:sz w:val="28"/>
                <w:szCs w:val="28"/>
                <w:rtl/>
              </w:rPr>
              <w:t>5</w:t>
            </w:r>
            <w:r w:rsidR="004931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6435" w:rsidRPr="008A66AB">
              <w:rPr>
                <w:rFonts w:cs="B Lotus" w:hint="cs"/>
                <w:b/>
                <w:bCs/>
                <w:sz w:val="28"/>
                <w:szCs w:val="28"/>
                <w:rtl/>
              </w:rPr>
              <w:t>واژه)</w:t>
            </w:r>
          </w:p>
        </w:tc>
      </w:tr>
      <w:tr w:rsidR="00C31E6D" w:rsidTr="008E03D5">
        <w:trPr>
          <w:gridAfter w:val="2"/>
          <w:wAfter w:w="854" w:type="dxa"/>
          <w:trHeight w:val="1366"/>
        </w:trPr>
        <w:tc>
          <w:tcPr>
            <w:tcW w:w="8320" w:type="dxa"/>
            <w:gridSpan w:val="33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18" w:space="0" w:color="262626" w:themeColor="text1" w:themeTint="D9"/>
            </w:tcBorders>
          </w:tcPr>
          <w:p w:rsidR="0091583A" w:rsidRPr="00C4604A" w:rsidRDefault="00615B59" w:rsidP="00AA54F9">
            <w:pPr>
              <w:bidi/>
              <w:jc w:val="right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عربي:                                                                      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English:</w:t>
            </w:r>
          </w:p>
        </w:tc>
        <w:tc>
          <w:tcPr>
            <w:tcW w:w="1396" w:type="dxa"/>
            <w:gridSpan w:val="2"/>
            <w:vMerge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18" w:space="0" w:color="262626" w:themeColor="text1" w:themeTint="D9"/>
            </w:tcBorders>
          </w:tcPr>
          <w:p w:rsidR="00C31E6D" w:rsidRDefault="00C31E6D" w:rsidP="006738D8">
            <w:pPr>
              <w:bidi/>
            </w:pPr>
          </w:p>
        </w:tc>
      </w:tr>
      <w:tr w:rsidR="004B1877" w:rsidTr="008E03D5">
        <w:trPr>
          <w:gridAfter w:val="2"/>
          <w:wAfter w:w="854" w:type="dxa"/>
          <w:trHeight w:val="402"/>
        </w:trPr>
        <w:tc>
          <w:tcPr>
            <w:tcW w:w="2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1877" w:rsidRPr="004B1877" w:rsidRDefault="003E6686" w:rsidP="004B1877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</w:rPr>
              <w:pict>
                <v:group id="_x0000_s1069" style="position:absolute;left:0;text-align:left;margin-left:53.25pt;margin-top:3.05pt;width:268.7pt;height:34.5pt;z-index:251701248;mso-position-horizontal-relative:text;mso-position-vertical-relative:text" coordorigin="2505,5460" coordsize="5374,690">
                  <v:rect id="_x0000_s1054" style="position:absolute;left:2505;top:5910;width:255;height:240" o:regroupid="1"/>
                  <v:rect id="_x0000_s1055" style="position:absolute;left:5929;top:5910;width:255;height:240" o:regroupid="1"/>
                  <v:rect id="_x0000_s1056" style="position:absolute;left:4290;top:5910;width:255;height:240" o:regroupid="1"/>
                  <v:rect id="_x0000_s1058" style="position:absolute;left:7624;top:5880;width:255;height:240" o:regroupid="1"/>
                  <v:rect id="_x0000_s1065" style="position:absolute;left:7619;top:5460;width:255;height:240"/>
                  <v:rect id="_x0000_s1066" style="position:absolute;left:5910;top:5460;width:255;height:240"/>
                  <v:rect id="_x0000_s1067" style="position:absolute;left:4304;top:5460;width:255;height:240"/>
                </v:group>
              </w:pict>
            </w:r>
            <w:r w:rsidR="004B1877" w:rsidRPr="004B1877">
              <w:rPr>
                <w:rFonts w:cs="B Lotus" w:hint="cs"/>
                <w:b/>
                <w:bCs/>
                <w:sz w:val="24"/>
                <w:szCs w:val="24"/>
                <w:rtl/>
              </w:rPr>
              <w:t>توسعه ای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877" w:rsidRPr="008E2AA0" w:rsidRDefault="004B1877" w:rsidP="004B1877">
            <w:pPr>
              <w:bidi/>
              <w:rPr>
                <w:rFonts w:cs="B Lotus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1877" w:rsidRPr="008E2AA0" w:rsidRDefault="004B1877" w:rsidP="006738D8">
            <w:pPr>
              <w:bidi/>
              <w:rPr>
                <w:rFonts w:cs="B Lotus"/>
                <w:b/>
                <w:bCs/>
                <w:sz w:val="24"/>
                <w:szCs w:val="24"/>
                <w:vertAlign w:val="superscript"/>
              </w:rPr>
            </w:pPr>
            <w:r w:rsidRPr="004E00DD">
              <w:rPr>
                <w:rFonts w:cs="B Lotus" w:hint="cs"/>
                <w:b/>
                <w:bCs/>
                <w:sz w:val="24"/>
                <w:szCs w:val="24"/>
                <w:rtl/>
              </w:rPr>
              <w:t>كاربردي</w:t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1877" w:rsidRDefault="004B1877" w:rsidP="006738D8">
            <w:pPr>
              <w:bidi/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877" w:rsidRPr="008E2AA0" w:rsidRDefault="004B1877" w:rsidP="006738D8">
            <w:pPr>
              <w:bidi/>
              <w:rPr>
                <w:rFonts w:cs="B Lotus"/>
                <w:b/>
                <w:bCs/>
                <w:sz w:val="24"/>
                <w:szCs w:val="24"/>
                <w:vertAlign w:val="superscript"/>
              </w:rPr>
            </w:pPr>
            <w:r w:rsidRPr="004E00DD">
              <w:rPr>
                <w:rFonts w:cs="B Lotus" w:hint="cs"/>
                <w:b/>
                <w:bCs/>
                <w:sz w:val="24"/>
                <w:szCs w:val="24"/>
                <w:rtl/>
              </w:rPr>
              <w:t>بنيادي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877" w:rsidRDefault="004B1877" w:rsidP="006738D8">
            <w:pPr>
              <w:bidi/>
            </w:pPr>
          </w:p>
        </w:tc>
        <w:tc>
          <w:tcPr>
            <w:tcW w:w="29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1877" w:rsidRDefault="004B1877" w:rsidP="009A5ADC">
            <w:pPr>
              <w:bidi/>
            </w:pPr>
            <w:r w:rsidRPr="004E00DD">
              <w:rPr>
                <w:rFonts w:cs="B Lotus" w:hint="cs"/>
                <w:b/>
                <w:bCs/>
                <w:sz w:val="24"/>
                <w:szCs w:val="24"/>
                <w:rtl/>
              </w:rPr>
              <w:t>نوع پژوهش</w:t>
            </w:r>
            <w:r w:rsidRPr="00633969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A2B0A" w:rsidTr="008E03D5">
        <w:trPr>
          <w:gridAfter w:val="1"/>
          <w:wAfter w:w="780" w:type="dxa"/>
          <w:trHeight w:val="402"/>
        </w:trPr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0A" w:rsidRPr="004E00DD" w:rsidRDefault="006A2B0A" w:rsidP="006738D8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كتاب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6A2B0A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1468D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68D6">
              <w:rPr>
                <w:rFonts w:cs="B Lotus" w:hint="cs"/>
                <w:b/>
                <w:bCs/>
                <w:sz w:val="24"/>
                <w:szCs w:val="24"/>
                <w:rtl/>
              </w:rPr>
              <w:t>پايان‌نامه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6738D8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2B0A" w:rsidRPr="004E00DD" w:rsidRDefault="006A2B0A" w:rsidP="001468D6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ينار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B0A" w:rsidRPr="004E00DD" w:rsidRDefault="006A2B0A" w:rsidP="006738D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1468D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قاله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0A" w:rsidRPr="001468D6" w:rsidRDefault="006A2B0A" w:rsidP="006738D8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2B0A" w:rsidRPr="004E00DD" w:rsidRDefault="006A2B0A" w:rsidP="009A5ADC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خروجي پژوهش</w:t>
            </w:r>
            <w:r w:rsidR="00633969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9538F" w:rsidTr="008E03D5">
        <w:trPr>
          <w:gridAfter w:val="2"/>
          <w:wAfter w:w="854" w:type="dxa"/>
          <w:trHeight w:val="1304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38F" w:rsidRDefault="00D9538F" w:rsidP="004B3C0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مقاله:</w:t>
            </w:r>
          </w:p>
        </w:tc>
      </w:tr>
      <w:tr w:rsidR="00D9538F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538F" w:rsidRDefault="00D9538F" w:rsidP="004B3C0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1E2D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E2D" w:rsidRDefault="007E1E2D" w:rsidP="004B3C02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 لازم راجع به خروجی پژوهش:</w:t>
            </w:r>
          </w:p>
        </w:tc>
      </w:tr>
      <w:tr w:rsidR="007E1E2D" w:rsidTr="008E03D5">
        <w:trPr>
          <w:gridAfter w:val="2"/>
          <w:wAfter w:w="854" w:type="dxa"/>
          <w:trHeight w:val="6736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E2D" w:rsidRDefault="007E1E2D" w:rsidP="004B3C0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1E2D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E1E2D" w:rsidRDefault="007E1E2D" w:rsidP="004B3C0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1E2D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E1E2D" w:rsidRDefault="007E1E2D" w:rsidP="004B3C0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9A5ADC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ADC" w:rsidRDefault="009A5ADC" w:rsidP="004B3C02">
            <w:pPr>
              <w:bidi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1. </w:t>
            </w:r>
            <w:r w:rsidRPr="009A5ADC">
              <w:rPr>
                <w:rFonts w:cs="B Lotus" w:hint="cs"/>
                <w:b/>
                <w:bCs/>
                <w:sz w:val="24"/>
                <w:szCs w:val="24"/>
                <w:rtl/>
              </w:rPr>
              <w:t>تعريف مسأله</w:t>
            </w:r>
            <w:r w:rsidR="004F49E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يا </w:t>
            </w:r>
            <w:r w:rsidR="00CD3B1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بيان </w:t>
            </w:r>
            <w:r w:rsidR="004F49E5">
              <w:rPr>
                <w:rFonts w:cs="B Lotus" w:hint="cs"/>
                <w:b/>
                <w:bCs/>
                <w:sz w:val="24"/>
                <w:szCs w:val="24"/>
                <w:rtl/>
              </w:rPr>
              <w:t>مشكل</w:t>
            </w:r>
            <w:r w:rsidR="004B3C02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F07182" w:rsidTr="008E03D5">
        <w:trPr>
          <w:gridAfter w:val="2"/>
          <w:wAfter w:w="854" w:type="dxa"/>
          <w:trHeight w:val="12105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7182" w:rsidRDefault="00F07182" w:rsidP="00211C3D">
            <w:pPr>
              <w:bidi/>
              <w:rPr>
                <w:lang w:bidi="fa-IR"/>
              </w:rPr>
            </w:pPr>
          </w:p>
        </w:tc>
      </w:tr>
      <w:tr w:rsidR="007E1E2D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E1E2D" w:rsidRPr="0064308E" w:rsidRDefault="007E1E2D" w:rsidP="00DD1564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1E2D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E1E2D" w:rsidRPr="0064308E" w:rsidRDefault="007E1E2D" w:rsidP="00DD1564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9A5ADC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ADC" w:rsidRDefault="009A5ADC" w:rsidP="00DD1564">
            <w:pPr>
              <w:bidi/>
            </w:pPr>
            <w:r w:rsidRPr="0064308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2. </w:t>
            </w:r>
            <w:r w:rsidR="0024175C" w:rsidRPr="0024175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هميت و ضرورت </w:t>
            </w:r>
            <w:r w:rsidR="00DD1564">
              <w:rPr>
                <w:rFonts w:cs="B Lotus" w:hint="cs"/>
                <w:b/>
                <w:bCs/>
                <w:sz w:val="24"/>
                <w:szCs w:val="24"/>
                <w:rtl/>
              </w:rPr>
              <w:t>انجام این پژوهش</w:t>
            </w:r>
            <w:r w:rsidR="00B46E1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چرايي پژوهش درباره اين موضوع)</w:t>
            </w:r>
            <w:r w:rsidR="00DD156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175C" w:rsidRPr="0024175C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E4EE5" w:rsidTr="008E03D5">
        <w:trPr>
          <w:gridAfter w:val="2"/>
          <w:wAfter w:w="854" w:type="dxa"/>
          <w:trHeight w:val="6999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75C" w:rsidRDefault="0024175C" w:rsidP="0024175C">
            <w:pPr>
              <w:bidi/>
              <w:rPr>
                <w:rtl/>
                <w:lang w:bidi="fa-IR"/>
              </w:rPr>
            </w:pPr>
          </w:p>
        </w:tc>
      </w:tr>
      <w:tr w:rsidR="008E03D5" w:rsidTr="008E03D5">
        <w:trPr>
          <w:gridAfter w:val="2"/>
          <w:wAfter w:w="854" w:type="dxa"/>
          <w:trHeight w:val="525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3D5" w:rsidRDefault="008E03D5" w:rsidP="0024175C">
            <w:pPr>
              <w:bidi/>
              <w:rPr>
                <w:rtl/>
                <w:lang w:bidi="fa-IR"/>
              </w:rPr>
            </w:pPr>
          </w:p>
        </w:tc>
      </w:tr>
      <w:tr w:rsidR="008E03D5" w:rsidTr="008E03D5">
        <w:trPr>
          <w:gridAfter w:val="2"/>
          <w:wAfter w:w="854" w:type="dxa"/>
          <w:trHeight w:val="525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8E03D5">
            <w:pPr>
              <w:bidi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  <w:r w:rsidRPr="0064308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هداف پژوهش</w:t>
            </w:r>
          </w:p>
        </w:tc>
      </w:tr>
      <w:tr w:rsidR="008E03D5" w:rsidTr="008E03D5">
        <w:trPr>
          <w:gridAfter w:val="2"/>
          <w:wAfter w:w="854" w:type="dxa"/>
          <w:trHeight w:val="4351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24175C">
            <w:pPr>
              <w:bidi/>
              <w:rPr>
                <w:rtl/>
                <w:lang w:bidi="fa-IR"/>
              </w:rPr>
            </w:pPr>
          </w:p>
        </w:tc>
      </w:tr>
      <w:tr w:rsidR="008E03D5" w:rsidTr="008E03D5">
        <w:trPr>
          <w:gridAfter w:val="2"/>
          <w:wAfter w:w="854" w:type="dxa"/>
          <w:trHeight w:val="65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24175C">
            <w:pPr>
              <w:bidi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  <w:r w:rsidRPr="00603DEB">
              <w:rPr>
                <w:rFonts w:cs="B Lotus" w:hint="cs"/>
                <w:b/>
                <w:bCs/>
                <w:sz w:val="24"/>
                <w:szCs w:val="24"/>
                <w:rtl/>
              </w:rPr>
              <w:t>. قلمرو پژوهش</w:t>
            </w:r>
          </w:p>
        </w:tc>
      </w:tr>
      <w:tr w:rsidR="008E03D5" w:rsidTr="008E03D5">
        <w:trPr>
          <w:gridAfter w:val="2"/>
          <w:wAfter w:w="854" w:type="dxa"/>
          <w:trHeight w:val="2316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603DEB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413E94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الف) قلمرو مکانی: </w:t>
            </w:r>
          </w:p>
          <w:p w:rsidR="008E03D5" w:rsidRPr="00413E94" w:rsidRDefault="008E03D5" w:rsidP="00603DE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E03D5" w:rsidRDefault="008E03D5" w:rsidP="00A01F98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413E94">
              <w:rPr>
                <w:rFonts w:cs="B Lotus" w:hint="cs"/>
                <w:sz w:val="24"/>
                <w:szCs w:val="24"/>
                <w:rtl/>
              </w:rPr>
              <w:t xml:space="preserve">ب) قلمرو زمانی: </w:t>
            </w:r>
          </w:p>
          <w:p w:rsidR="008E03D5" w:rsidRPr="00413E94" w:rsidRDefault="008E03D5" w:rsidP="00603DE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E03D5" w:rsidRDefault="008E03D5" w:rsidP="00A01F98">
            <w:pPr>
              <w:bidi/>
              <w:rPr>
                <w:rtl/>
                <w:lang w:bidi="fa-IR"/>
              </w:rPr>
            </w:pPr>
            <w:r w:rsidRPr="00413E94">
              <w:rPr>
                <w:rFonts w:cs="B Lotus" w:hint="cs"/>
                <w:sz w:val="24"/>
                <w:szCs w:val="24"/>
                <w:rtl/>
              </w:rPr>
              <w:t>ج) قلمرو موضوعی</w:t>
            </w:r>
            <w:r w:rsidRPr="00413E94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  <w:p w:rsidR="008E03D5" w:rsidRDefault="008E03D5" w:rsidP="00A01F98">
            <w:pPr>
              <w:bidi/>
              <w:rPr>
                <w:rtl/>
                <w:lang w:bidi="fa-IR"/>
              </w:rPr>
            </w:pPr>
          </w:p>
        </w:tc>
      </w:tr>
      <w:tr w:rsidR="008E03D5" w:rsidTr="008E03D5">
        <w:trPr>
          <w:gridAfter w:val="2"/>
          <w:wAfter w:w="854" w:type="dxa"/>
          <w:trHeight w:val="95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03D5" w:rsidRDefault="008E03D5" w:rsidP="00603DEB">
            <w:pPr>
              <w:bidi/>
            </w:pPr>
          </w:p>
        </w:tc>
      </w:tr>
      <w:tr w:rsidR="008E03D5" w:rsidTr="008E03D5">
        <w:trPr>
          <w:gridAfter w:val="2"/>
          <w:wAfter w:w="854" w:type="dxa"/>
          <w:trHeight w:val="330"/>
        </w:trPr>
        <w:tc>
          <w:tcPr>
            <w:tcW w:w="9716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03D5" w:rsidRDefault="008E03D5" w:rsidP="001E4EE5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330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1E4EE5">
            <w:pPr>
              <w:bidi/>
              <w:rPr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  <w:r w:rsidRPr="0024175C">
              <w:rPr>
                <w:rFonts w:cs="B Lotus" w:hint="cs"/>
                <w:b/>
                <w:bCs/>
                <w:sz w:val="24"/>
                <w:szCs w:val="24"/>
                <w:rtl/>
              </w:rPr>
              <w:t>. سؤال‌هاي پژوه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24175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E03D5" w:rsidTr="008E03D5">
        <w:trPr>
          <w:gridAfter w:val="2"/>
          <w:wAfter w:w="854" w:type="dxa"/>
          <w:trHeight w:val="3988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24175C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80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3D5" w:rsidRDefault="008E03D5" w:rsidP="006738D8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285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Pr="00603DEB" w:rsidRDefault="008E03D5" w:rsidP="00603DEB">
            <w:pPr>
              <w:bidi/>
              <w:rPr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6. </w:t>
            </w:r>
            <w:r w:rsidRPr="00596A29">
              <w:rPr>
                <w:rFonts w:cs="B Lotus" w:hint="cs"/>
                <w:b/>
                <w:bCs/>
                <w:sz w:val="24"/>
                <w:szCs w:val="24"/>
                <w:rtl/>
              </w:rPr>
              <w:t>فرضيه‌هاي پژوهش:</w:t>
            </w:r>
          </w:p>
        </w:tc>
      </w:tr>
      <w:tr w:rsidR="008E03D5" w:rsidTr="008E03D5">
        <w:trPr>
          <w:gridAfter w:val="2"/>
          <w:wAfter w:w="854" w:type="dxa"/>
          <w:trHeight w:val="4893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E53D49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03D5" w:rsidRDefault="008E03D5" w:rsidP="004F49E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E03D5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603DEB">
            <w:pPr>
              <w:bidi/>
              <w:rPr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7</w:t>
            </w:r>
            <w:r w:rsidRPr="0064308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پيشينه پژوهش</w:t>
            </w:r>
            <w:r w:rsidRPr="00603DEB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بررسی اجمالی کارهای مشابه پیشین ):</w:t>
            </w:r>
          </w:p>
        </w:tc>
      </w:tr>
      <w:tr w:rsidR="008E03D5" w:rsidTr="008E03D5">
        <w:trPr>
          <w:gridAfter w:val="2"/>
          <w:wAfter w:w="854" w:type="dxa"/>
          <w:trHeight w:val="5307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64308E">
            <w:pPr>
              <w:bidi/>
            </w:pPr>
          </w:p>
        </w:tc>
      </w:tr>
      <w:tr w:rsidR="008E03D5" w:rsidTr="008E03D5">
        <w:trPr>
          <w:gridAfter w:val="2"/>
          <w:wAfter w:w="854" w:type="dxa"/>
          <w:trHeight w:val="393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3D5" w:rsidRDefault="008E03D5" w:rsidP="006738D8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402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Pr="00D43DDB" w:rsidRDefault="008E03D5" w:rsidP="006738D8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8</w:t>
            </w:r>
            <w:r w:rsidRPr="00D43DDB">
              <w:rPr>
                <w:rFonts w:cs="B Lotus" w:hint="cs"/>
                <w:b/>
                <w:bCs/>
                <w:sz w:val="24"/>
                <w:szCs w:val="24"/>
                <w:rtl/>
              </w:rPr>
              <w:t>. جنبه‌ي جديد بودن و نوآوري پژوهش</w:t>
            </w:r>
            <w:r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64308E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E03D5" w:rsidTr="008E03D5">
        <w:trPr>
          <w:gridAfter w:val="2"/>
          <w:wAfter w:w="854" w:type="dxa"/>
          <w:trHeight w:val="4617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D43DDB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195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3D5" w:rsidRPr="00603DEB" w:rsidRDefault="008E03D5" w:rsidP="00A055AF">
            <w:pPr>
              <w:bidi/>
              <w:rPr>
                <w:rFonts w:cs="B Nazanin"/>
                <w:rtl/>
                <w:lang w:bidi="fa-IR"/>
              </w:rPr>
            </w:pPr>
            <w:r w:rsidRPr="00603DEB">
              <w:rPr>
                <w:rFonts w:cs="B Nazanin" w:hint="cs"/>
                <w:b/>
                <w:bCs/>
                <w:sz w:val="24"/>
                <w:szCs w:val="24"/>
                <w:rtl/>
              </w:rPr>
              <w:t>بند 6و7 به‌طور ويژه مي‌بايست توسط استاد راهنما تأييد و امضا شود.</w:t>
            </w:r>
          </w:p>
        </w:tc>
      </w:tr>
      <w:tr w:rsidR="008E03D5" w:rsidTr="008E03D5">
        <w:trPr>
          <w:gridAfter w:val="2"/>
          <w:wAfter w:w="854" w:type="dxa"/>
          <w:trHeight w:val="1260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E03D5" w:rsidRPr="00E53D49" w:rsidRDefault="008E03D5" w:rsidP="00E53D49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نظر و امضاي</w:t>
            </w:r>
            <w:r w:rsidRPr="00D43DDB">
              <w:rPr>
                <w:rFonts w:cs="B Mitra" w:hint="cs"/>
                <w:rtl/>
              </w:rPr>
              <w:t xml:space="preserve"> استاد راهنما:</w:t>
            </w:r>
          </w:p>
        </w:tc>
      </w:tr>
      <w:tr w:rsidR="008E03D5" w:rsidTr="008E03D5">
        <w:trPr>
          <w:gridAfter w:val="2"/>
          <w:wAfter w:w="854" w:type="dxa"/>
          <w:trHeight w:val="132"/>
        </w:trPr>
        <w:tc>
          <w:tcPr>
            <w:tcW w:w="9716" w:type="dxa"/>
            <w:gridSpan w:val="3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6738D8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2D0629" w:rsidP="00AF0EBE">
            <w:pPr>
              <w:bidi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  <w:r w:rsidR="008E03D5">
              <w:rPr>
                <w:rFonts w:cs="B Lotus" w:hint="cs"/>
                <w:b/>
                <w:bCs/>
                <w:sz w:val="24"/>
                <w:szCs w:val="24"/>
                <w:rtl/>
              </w:rPr>
              <w:t>. روش انجام پژوهش</w:t>
            </w:r>
            <w:r w:rsidR="008E03D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و دلیل انتخاب این روش</w:t>
            </w:r>
            <w:r w:rsidR="008E03D5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E03D5" w:rsidTr="008E03D5">
        <w:trPr>
          <w:gridAfter w:val="2"/>
          <w:wAfter w:w="854" w:type="dxa"/>
          <w:trHeight w:val="4830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DE729D">
            <w:pPr>
              <w:bidi/>
              <w:jc w:val="both"/>
              <w:rPr>
                <w:lang w:bidi="fa-IR"/>
              </w:rPr>
            </w:pPr>
          </w:p>
        </w:tc>
      </w:tr>
      <w:tr w:rsidR="008E03D5" w:rsidTr="008E03D5">
        <w:trPr>
          <w:gridAfter w:val="2"/>
          <w:wAfter w:w="854" w:type="dxa"/>
          <w:trHeight w:val="123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3D5" w:rsidRDefault="008E03D5" w:rsidP="00E81710">
            <w:pPr>
              <w:bidi/>
              <w:jc w:val="both"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330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2D0629" w:rsidP="001468D6">
            <w:pPr>
              <w:bidi/>
              <w:rPr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  <w:r w:rsidR="008E03D5" w:rsidRPr="001468D6">
              <w:rPr>
                <w:rFonts w:cs="B Lotus" w:hint="cs"/>
                <w:b/>
                <w:bCs/>
                <w:sz w:val="24"/>
                <w:szCs w:val="24"/>
                <w:rtl/>
              </w:rPr>
              <w:t>. فنون و ابزارهاي گردآوري اطلاعات:</w:t>
            </w:r>
          </w:p>
        </w:tc>
      </w:tr>
      <w:tr w:rsidR="008E03D5" w:rsidTr="008E03D5">
        <w:trPr>
          <w:gridAfter w:val="2"/>
          <w:wAfter w:w="854" w:type="dxa"/>
          <w:trHeight w:val="1701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E81710">
            <w:pPr>
              <w:bidi/>
              <w:jc w:val="both"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258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3D5" w:rsidRDefault="008E03D5" w:rsidP="00E81710">
            <w:pPr>
              <w:bidi/>
              <w:jc w:val="both"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312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Pr="008D2920" w:rsidRDefault="002D0629" w:rsidP="004D6C7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1</w:t>
            </w:r>
            <w:r w:rsidR="008E03D5" w:rsidRPr="008D292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. فنون </w:t>
            </w:r>
            <w:r w:rsidR="008E03D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و روش </w:t>
            </w:r>
            <w:r w:rsidR="008E03D5" w:rsidRPr="008D2920">
              <w:rPr>
                <w:rFonts w:cs="B Lotus" w:hint="cs"/>
                <w:b/>
                <w:bCs/>
                <w:sz w:val="24"/>
                <w:szCs w:val="24"/>
                <w:rtl/>
              </w:rPr>
              <w:t>تجزيه و تحليل اطلاعات:</w:t>
            </w:r>
          </w:p>
        </w:tc>
      </w:tr>
      <w:tr w:rsidR="008E03D5" w:rsidTr="008E03D5">
        <w:trPr>
          <w:gridAfter w:val="2"/>
          <w:wAfter w:w="854" w:type="dxa"/>
          <w:trHeight w:val="4769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E81710">
            <w:pPr>
              <w:bidi/>
              <w:jc w:val="both"/>
              <w:rPr>
                <w:rtl/>
              </w:rPr>
            </w:pPr>
          </w:p>
          <w:p w:rsidR="008E03D5" w:rsidRDefault="008E03D5" w:rsidP="008D2920">
            <w:pPr>
              <w:bidi/>
              <w:jc w:val="both"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240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03D5" w:rsidRDefault="008E03D5" w:rsidP="000A4AFD">
            <w:pPr>
              <w:bidi/>
              <w:jc w:val="both"/>
              <w:rPr>
                <w:rtl/>
              </w:rPr>
            </w:pPr>
          </w:p>
        </w:tc>
      </w:tr>
      <w:tr w:rsidR="008E03D5" w:rsidRPr="000A4AFD" w:rsidTr="008E03D5">
        <w:trPr>
          <w:gridAfter w:val="2"/>
          <w:wAfter w:w="854" w:type="dxa"/>
          <w:trHeight w:val="151"/>
        </w:trPr>
        <w:tc>
          <w:tcPr>
            <w:tcW w:w="971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E03D5" w:rsidRPr="000A4AFD" w:rsidRDefault="008E03D5" w:rsidP="00E53D49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80"/>
        </w:trPr>
        <w:tc>
          <w:tcPr>
            <w:tcW w:w="9716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03D5" w:rsidRDefault="008E03D5" w:rsidP="006738D8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420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Pr="0077623D" w:rsidRDefault="002D0629" w:rsidP="00615B5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sz w:val="28"/>
                <w:szCs w:val="28"/>
                <w:rtl/>
                <w:lang w:bidi="fa-IR"/>
              </w:rPr>
              <w:lastRenderedPageBreak/>
              <w:t>12</w:t>
            </w:r>
            <w:r w:rsidR="008E03D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. </w:t>
            </w:r>
            <w:r w:rsidR="008E03D5" w:rsidRPr="009866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طرح تحقيقاتي ارائه شده با وظائف، فعاليتها و طرحهاي كدام </w:t>
            </w:r>
            <w:r w:rsidR="008E03D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ستگاه اجرايي </w:t>
            </w:r>
            <w:r w:rsidR="008E03D5" w:rsidRPr="0098664C">
              <w:rPr>
                <w:rFonts w:cs="B Lotus" w:hint="cs"/>
                <w:sz w:val="24"/>
                <w:szCs w:val="24"/>
                <w:rtl/>
                <w:lang w:bidi="fa-IR"/>
              </w:rPr>
              <w:t>مرتبط است؟</w:t>
            </w:r>
          </w:p>
        </w:tc>
      </w:tr>
      <w:tr w:rsidR="008E03D5" w:rsidTr="008E03D5">
        <w:trPr>
          <w:gridAfter w:val="2"/>
          <w:wAfter w:w="854" w:type="dxa"/>
          <w:trHeight w:val="4449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Pr="0098664C" w:rsidRDefault="008E03D5" w:rsidP="008B32AC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866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- ظرفيت علمي و پشتيباني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ستگاه اجرايي </w:t>
            </w:r>
            <w:r w:rsidRPr="0098664C">
              <w:rPr>
                <w:rFonts w:cs="B Lotus" w:hint="cs"/>
                <w:sz w:val="24"/>
                <w:szCs w:val="24"/>
                <w:rtl/>
                <w:lang w:bidi="fa-IR"/>
              </w:rPr>
              <w:t>براي كمك به انجام اين طرح چيست؟</w:t>
            </w:r>
          </w:p>
          <w:p w:rsidR="008E03D5" w:rsidRPr="0098664C" w:rsidRDefault="008E03D5" w:rsidP="008B32AC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E03D5" w:rsidRPr="0098664C" w:rsidRDefault="008E03D5" w:rsidP="008B32AC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E03D5" w:rsidRPr="0098664C" w:rsidRDefault="008E03D5" w:rsidP="008B32AC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E03D5" w:rsidRPr="0098664C" w:rsidRDefault="008E03D5" w:rsidP="008B32AC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E03D5" w:rsidRDefault="008E03D5" w:rsidP="008B32AC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E03D5" w:rsidRPr="0098664C" w:rsidRDefault="008E03D5" w:rsidP="008B32AC">
            <w:pPr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866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- نحوه استفاده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ستگاه اجرايي </w:t>
            </w:r>
            <w:r w:rsidRPr="0098664C">
              <w:rPr>
                <w:rFonts w:cs="B Lotus" w:hint="cs"/>
                <w:sz w:val="24"/>
                <w:szCs w:val="24"/>
                <w:rtl/>
                <w:lang w:bidi="fa-IR"/>
              </w:rPr>
              <w:t>از نتيجه اين پژوهش چگونه خواهد بود؟</w:t>
            </w:r>
          </w:p>
          <w:p w:rsidR="008E03D5" w:rsidRPr="0077623D" w:rsidRDefault="008E03D5" w:rsidP="00E53D49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9716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3D5" w:rsidRDefault="008E03D5" w:rsidP="006738D8">
            <w:pPr>
              <w:bidi/>
              <w:rPr>
                <w:rtl/>
              </w:rPr>
            </w:pP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2D0629" w:rsidP="004D6C71">
            <w:pPr>
              <w:bidi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3</w:t>
            </w:r>
            <w:r w:rsidR="008E03D5" w:rsidRPr="004C608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. مراحل پژوهش و زمان‌بندي آن </w:t>
            </w:r>
            <w:r w:rsidR="008E03D5">
              <w:rPr>
                <w:rFonts w:cs="B Lotus" w:hint="cs"/>
                <w:b/>
                <w:bCs/>
                <w:sz w:val="24"/>
                <w:szCs w:val="24"/>
                <w:rtl/>
              </w:rPr>
              <w:t>تا برگزاري جلسه دفاع: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971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693C22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Times New Roman" w:hint="cs"/>
                <w:rtl/>
              </w:rPr>
              <w:t>"</w:t>
            </w:r>
            <w:r>
              <w:rPr>
                <w:rFonts w:cs="B Lotus" w:hint="cs"/>
                <w:rtl/>
              </w:rPr>
              <w:t>مهلت مجاز تحصيل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>
              <w:rPr>
                <w:rFonts w:cs="B Lotus" w:hint="cs"/>
                <w:rtl/>
              </w:rPr>
              <w:t xml:space="preserve"> :تا پايان نيمسال          سال تحصيلي (     -     )</w:t>
            </w:r>
          </w:p>
          <w:p w:rsidR="008E03D5" w:rsidRDefault="008E03D5" w:rsidP="00693C22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1662F">
              <w:rPr>
                <w:rFonts w:cs="Times New Roman" w:hint="cs"/>
                <w:rtl/>
              </w:rPr>
              <w:t>"</w:t>
            </w:r>
            <w:r w:rsidRPr="00A1662F">
              <w:rPr>
                <w:rFonts w:cs="B Lotus" w:hint="cs"/>
                <w:rtl/>
              </w:rPr>
              <w:t>حداكثر</w:t>
            </w:r>
            <w:r>
              <w:rPr>
                <w:rFonts w:cs="B Lotus" w:hint="cs"/>
                <w:rtl/>
              </w:rPr>
              <w:t xml:space="preserve"> مهلت مجاز تحصيل</w:t>
            </w:r>
            <w:r>
              <w:rPr>
                <w:rFonts w:cs="Times New Roman" w:hint="cs"/>
                <w:rtl/>
              </w:rPr>
              <w:t>"</w:t>
            </w:r>
            <w:r>
              <w:rPr>
                <w:rFonts w:cs="B Lotus" w:hint="cs"/>
                <w:rtl/>
              </w:rPr>
              <w:t xml:space="preserve"> :تا پايان نيمسال         سال تحصيلي (     -      )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زتاريخ تا تاريخ</w:t>
            </w: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دت به ماه</w:t>
            </w: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رحله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شناسايي </w:t>
            </w:r>
            <w:r>
              <w:rPr>
                <w:rFonts w:cs="B Lotus" w:hint="cs"/>
                <w:rtl/>
                <w:lang w:bidi="fa-IR"/>
              </w:rPr>
              <w:t xml:space="preserve">و تهیه </w:t>
            </w:r>
            <w:r>
              <w:rPr>
                <w:rFonts w:cs="B Lotus" w:hint="cs"/>
                <w:rtl/>
              </w:rPr>
              <w:t xml:space="preserve">منابع 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Pr="00E840E7" w:rsidRDefault="008E03D5" w:rsidP="00B601D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طالعه،</w:t>
            </w:r>
            <w:r w:rsidRPr="00E840E7">
              <w:rPr>
                <w:rFonts w:cs="B Lotus" w:hint="cs"/>
                <w:rtl/>
              </w:rPr>
              <w:t xml:space="preserve"> تحقيق</w:t>
            </w:r>
            <w:r>
              <w:rPr>
                <w:rFonts w:cs="B Lotus" w:hint="cs"/>
                <w:rtl/>
              </w:rPr>
              <w:t xml:space="preserve"> و فیش برداری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Pr="00E840E7" w:rsidRDefault="008E03D5" w:rsidP="00B601D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مع بندی ، </w:t>
            </w:r>
            <w:r w:rsidRPr="00E840E7">
              <w:rPr>
                <w:rFonts w:cs="B Lotus" w:hint="cs"/>
                <w:rtl/>
              </w:rPr>
              <w:t xml:space="preserve">نگارش و </w:t>
            </w:r>
            <w:r w:rsidRPr="00CD3B11">
              <w:rPr>
                <w:rFonts w:cs="B Lotus" w:hint="cs"/>
                <w:rtl/>
              </w:rPr>
              <w:t>تدوين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ویرایش نهایی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نتشار مقاله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تکثیر برای ارجاع به داوری </w:t>
            </w:r>
          </w:p>
        </w:tc>
      </w:tr>
      <w:tr w:rsidR="008E03D5" w:rsidTr="008E03D5">
        <w:trPr>
          <w:gridAfter w:val="2"/>
          <w:wAfter w:w="854" w:type="dxa"/>
          <w:trHeight w:val="357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4D6C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برگزاری جلسه دفاع </w:t>
            </w:r>
          </w:p>
        </w:tc>
      </w:tr>
      <w:tr w:rsidR="008E03D5" w:rsidTr="008E03D5">
        <w:trPr>
          <w:gridAfter w:val="2"/>
          <w:wAfter w:w="854" w:type="dxa"/>
          <w:trHeight w:val="412"/>
        </w:trPr>
        <w:tc>
          <w:tcPr>
            <w:tcW w:w="347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693C22">
            <w:pPr>
              <w:bidi/>
              <w:rPr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693C22">
            <w:pPr>
              <w:bidi/>
              <w:rPr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3D5" w:rsidRDefault="008E03D5" w:rsidP="00B601DB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مع</w:t>
            </w:r>
          </w:p>
        </w:tc>
      </w:tr>
      <w:tr w:rsidR="008E03D5" w:rsidTr="008E03D5">
        <w:trPr>
          <w:gridAfter w:val="2"/>
          <w:wAfter w:w="854" w:type="dxa"/>
          <w:trHeight w:val="412"/>
        </w:trPr>
        <w:tc>
          <w:tcPr>
            <w:tcW w:w="3472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03D5" w:rsidRDefault="008E03D5" w:rsidP="00693C22">
            <w:pPr>
              <w:bidi/>
              <w:rPr>
                <w:rtl/>
              </w:rPr>
            </w:pPr>
          </w:p>
        </w:tc>
        <w:tc>
          <w:tcPr>
            <w:tcW w:w="3472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03D5" w:rsidRDefault="008E03D5" w:rsidP="00693C22">
            <w:pPr>
              <w:bidi/>
              <w:rPr>
                <w:rtl/>
              </w:rPr>
            </w:pP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03D5" w:rsidRDefault="008E03D5" w:rsidP="00B601DB">
            <w:pPr>
              <w:bidi/>
              <w:jc w:val="center"/>
              <w:rPr>
                <w:rFonts w:cs="B Lotus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173"/>
        <w:tblOverlap w:val="never"/>
        <w:tblW w:w="9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43"/>
      </w:tblGrid>
      <w:tr w:rsidR="00407A6D" w:rsidTr="00407A6D">
        <w:trPr>
          <w:trHeight w:val="9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:rsidR="00407A6D" w:rsidRDefault="00407A6D" w:rsidP="0077405B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07A6D" w:rsidTr="00407A6D">
        <w:trPr>
          <w:trHeight w:val="11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:rsidR="00407A6D" w:rsidRDefault="00407A6D" w:rsidP="0077405B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07A6D" w:rsidTr="00407A6D">
        <w:trPr>
          <w:trHeight w:val="11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:rsidR="00407A6D" w:rsidRDefault="00407A6D" w:rsidP="0077405B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07A6D" w:rsidTr="00407A6D">
        <w:trPr>
          <w:trHeight w:val="110"/>
        </w:trPr>
        <w:tc>
          <w:tcPr>
            <w:tcW w:w="9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07A6D" w:rsidRDefault="00407A6D" w:rsidP="0077405B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8B32AC" w:rsidTr="00407A6D">
        <w:trPr>
          <w:trHeight w:val="110"/>
        </w:trPr>
        <w:tc>
          <w:tcPr>
            <w:tcW w:w="9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2AC" w:rsidRDefault="002D0629" w:rsidP="00EE6E03">
            <w:pPr>
              <w:tabs>
                <w:tab w:val="left" w:pos="2629"/>
              </w:tabs>
              <w:bidi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4</w:t>
            </w:r>
            <w:r w:rsidR="008B32AC">
              <w:rPr>
                <w:rFonts w:cs="B Lotus" w:hint="cs"/>
                <w:b/>
                <w:bCs/>
                <w:sz w:val="24"/>
                <w:szCs w:val="24"/>
                <w:rtl/>
              </w:rPr>
              <w:t>. فهرست مطالب اولیه :</w:t>
            </w:r>
            <w:r w:rsidR="00407A6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8B32AC" w:rsidTr="00407A6D">
        <w:trPr>
          <w:trHeight w:val="5623"/>
        </w:trPr>
        <w:tc>
          <w:tcPr>
            <w:tcW w:w="9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B32AC" w:rsidRDefault="008B32AC" w:rsidP="0077405B">
            <w:pPr>
              <w:bidi/>
              <w:spacing w:line="120" w:lineRule="auto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  <w:r w:rsidRPr="007504D8">
              <w:rPr>
                <w:rFonts w:cs="B Lotus" w:hint="cs"/>
                <w:b/>
                <w:bCs/>
                <w:rtl/>
                <w:lang w:bidi="fa-IR"/>
              </w:rPr>
              <w:t xml:space="preserve">فصل اول: كليات </w:t>
            </w:r>
          </w:p>
          <w:p w:rsidR="008B32AC" w:rsidRDefault="008B32AC" w:rsidP="0077405B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8B32AC" w:rsidRPr="007504D8" w:rsidRDefault="008B32AC" w:rsidP="0077405B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rPr>
                <w:rFonts w:cs="B Lotus"/>
                <w:b/>
                <w:bCs/>
                <w:rtl/>
                <w:lang w:bidi="fa-IR"/>
              </w:rPr>
            </w:pPr>
            <w:r w:rsidRPr="007504D8">
              <w:rPr>
                <w:rFonts w:cs="B Lotus" w:hint="cs"/>
                <w:b/>
                <w:bCs/>
                <w:rtl/>
                <w:lang w:bidi="fa-IR"/>
              </w:rPr>
              <w:t>فصل دوم: روش</w:t>
            </w:r>
            <w:r w:rsidRPr="007504D8">
              <w:rPr>
                <w:rFonts w:cs="B Lotus"/>
                <w:b/>
                <w:bCs/>
                <w:rtl/>
                <w:lang w:bidi="fa-IR"/>
              </w:rPr>
              <w:softHyphen/>
            </w:r>
            <w:r w:rsidRPr="007504D8">
              <w:rPr>
                <w:rFonts w:cs="B Lotus" w:hint="cs"/>
                <w:b/>
                <w:bCs/>
                <w:rtl/>
                <w:lang w:bidi="fa-IR"/>
              </w:rPr>
              <w:t xml:space="preserve">شناسي پژوهش </w:t>
            </w:r>
          </w:p>
          <w:p w:rsidR="008B32AC" w:rsidRDefault="008B32AC" w:rsidP="0077405B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8B32AC" w:rsidRPr="007504D8" w:rsidRDefault="008B32AC" w:rsidP="0077405B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jc w:val="both"/>
              <w:rPr>
                <w:rFonts w:cs="B Lotus"/>
                <w:rtl/>
                <w:lang w:bidi="fa-IR"/>
              </w:rPr>
            </w:pPr>
            <w:r w:rsidRPr="007504D8">
              <w:rPr>
                <w:rFonts w:cs="B Lotus" w:hint="cs"/>
                <w:b/>
                <w:bCs/>
                <w:rtl/>
                <w:lang w:bidi="fa-IR"/>
              </w:rPr>
              <w:t>فصل سوم: پيشينه موضوع پژوهش</w:t>
            </w:r>
          </w:p>
          <w:p w:rsidR="008B32AC" w:rsidRDefault="008B32AC" w:rsidP="0077405B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8B32AC" w:rsidRDefault="008B32AC" w:rsidP="0077405B">
            <w:pPr>
              <w:pStyle w:val="ListParagraph"/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8B32AC" w:rsidRPr="007504D8" w:rsidRDefault="008B32AC" w:rsidP="0077405B">
            <w:pPr>
              <w:pStyle w:val="ListParagraph"/>
              <w:bidi/>
              <w:spacing w:line="180" w:lineRule="auto"/>
              <w:rPr>
                <w:rFonts w:cs="B Lotus"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rPr>
                <w:rFonts w:cs="B Lotus"/>
                <w:b/>
                <w:bCs/>
                <w:rtl/>
                <w:lang w:bidi="fa-IR"/>
              </w:rPr>
            </w:pPr>
            <w:r w:rsidRPr="007504D8">
              <w:rPr>
                <w:rFonts w:cs="B Lotus" w:hint="cs"/>
                <w:b/>
                <w:bCs/>
                <w:rtl/>
                <w:lang w:bidi="fa-IR"/>
              </w:rPr>
              <w:t>فصل چهارم: يافته</w:t>
            </w:r>
            <w:r w:rsidRPr="007504D8">
              <w:rPr>
                <w:rFonts w:cs="B Lotus" w:hint="cs"/>
                <w:b/>
                <w:bCs/>
                <w:rtl/>
                <w:lang w:bidi="fa-IR"/>
              </w:rPr>
              <w:softHyphen/>
              <w:t>هاي پژوهش(داده ها و اطلاعات)</w:t>
            </w:r>
          </w:p>
          <w:p w:rsidR="008B32AC" w:rsidRDefault="008B32AC" w:rsidP="0077405B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407A6D" w:rsidRPr="007504D8" w:rsidRDefault="00407A6D" w:rsidP="00407A6D">
            <w:pPr>
              <w:bidi/>
              <w:spacing w:line="180" w:lineRule="auto"/>
              <w:rPr>
                <w:rFonts w:cs="B Lotus"/>
                <w:rtl/>
                <w:lang w:bidi="fa-IR"/>
              </w:rPr>
            </w:pPr>
          </w:p>
          <w:p w:rsidR="008B32AC" w:rsidRPr="007504D8" w:rsidRDefault="008B32AC" w:rsidP="0077405B">
            <w:pPr>
              <w:bidi/>
              <w:spacing w:line="180" w:lineRule="auto"/>
              <w:rPr>
                <w:rFonts w:cs="B Lotus"/>
                <w:b/>
                <w:bCs/>
                <w:rtl/>
                <w:lang w:bidi="fa-IR"/>
              </w:rPr>
            </w:pPr>
            <w:r w:rsidRPr="007504D8">
              <w:rPr>
                <w:rFonts w:cs="B Lotus" w:hint="cs"/>
                <w:b/>
                <w:bCs/>
                <w:rtl/>
                <w:lang w:bidi="fa-IR"/>
              </w:rPr>
              <w:t>فصل پنجم: بحث ، تفسير و استنتاج</w:t>
            </w:r>
          </w:p>
          <w:p w:rsidR="008B32AC" w:rsidRDefault="008B32AC" w:rsidP="0077405B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8B32AC" w:rsidRDefault="008B32AC" w:rsidP="0077405B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8B32AC" w:rsidRDefault="008B32AC" w:rsidP="0077405B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407A6D" w:rsidRDefault="00407A6D" w:rsidP="00407A6D">
            <w:pPr>
              <w:pStyle w:val="ListParagraph"/>
              <w:bidi/>
              <w:spacing w:line="180" w:lineRule="auto"/>
              <w:rPr>
                <w:rtl/>
                <w:lang w:bidi="fa-IR"/>
              </w:rPr>
            </w:pPr>
          </w:p>
          <w:p w:rsidR="008B32AC" w:rsidRDefault="008B32AC" w:rsidP="0077405B">
            <w:pPr>
              <w:bidi/>
              <w:spacing w:line="180" w:lineRule="auto"/>
              <w:rPr>
                <w:lang w:bidi="fa-IR"/>
              </w:rPr>
            </w:pPr>
          </w:p>
        </w:tc>
      </w:tr>
      <w:tr w:rsidR="008B32AC" w:rsidTr="00407A6D">
        <w:trPr>
          <w:trHeight w:val="420"/>
        </w:trPr>
        <w:tc>
          <w:tcPr>
            <w:tcW w:w="92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B32AC" w:rsidTr="00407A6D">
        <w:trPr>
          <w:trHeight w:val="42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407A6D" w:rsidRDefault="00407A6D" w:rsidP="00407A6D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07A6D" w:rsidTr="00407A6D">
        <w:trPr>
          <w:trHeight w:val="420"/>
        </w:trPr>
        <w:tc>
          <w:tcPr>
            <w:tcW w:w="9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07A6D" w:rsidRDefault="00407A6D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B32AC" w:rsidTr="00407A6D">
        <w:trPr>
          <w:trHeight w:val="420"/>
        </w:trPr>
        <w:tc>
          <w:tcPr>
            <w:tcW w:w="9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B32AC" w:rsidRPr="004C6085" w:rsidRDefault="002D0629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  <w:r w:rsidR="008B32AC">
              <w:rPr>
                <w:rFonts w:cs="B Lotus" w:hint="cs"/>
                <w:sz w:val="24"/>
                <w:szCs w:val="24"/>
                <w:rtl/>
              </w:rPr>
              <w:t>. فهرست منابع و مآخذ اوليه:</w:t>
            </w:r>
          </w:p>
        </w:tc>
      </w:tr>
      <w:tr w:rsidR="008B32AC" w:rsidTr="00407A6D">
        <w:trPr>
          <w:trHeight w:val="420"/>
        </w:trPr>
        <w:tc>
          <w:tcPr>
            <w:tcW w:w="9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لف) منابع اصلی ( دست اول)</w:t>
            </w: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) منابع تکمیلی ( دست دوم )</w:t>
            </w: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) منابع غير فارسي</w:t>
            </w: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B32AC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B32AC" w:rsidRPr="004C6085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B32AC" w:rsidTr="00407A6D">
        <w:trPr>
          <w:trHeight w:val="420"/>
        </w:trPr>
        <w:tc>
          <w:tcPr>
            <w:tcW w:w="92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309"/>
              <w:tblOverlap w:val="never"/>
              <w:tblW w:w="9243" w:type="dxa"/>
              <w:tblLook w:val="04A0"/>
            </w:tblPr>
            <w:tblGrid>
              <w:gridCol w:w="1825"/>
              <w:gridCol w:w="1823"/>
              <w:gridCol w:w="2760"/>
              <w:gridCol w:w="378"/>
              <w:gridCol w:w="2457"/>
            </w:tblGrid>
            <w:tr w:rsidR="00407A6D" w:rsidTr="00407A6D">
              <w:tc>
                <w:tcPr>
                  <w:tcW w:w="92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E41F1" w:rsidRDefault="002D0629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6</w:t>
                  </w:r>
                  <w:r w:rsidR="00407A6D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  <w:r w:rsidR="00407A6D" w:rsidRPr="00DE41F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حل امضا</w:t>
                  </w:r>
                </w:p>
              </w:tc>
            </w:tr>
            <w:tr w:rsidR="00407A6D" w:rsidTr="00B8678A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5EF"/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CAE0"/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D45EB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تاريخ و امضا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5EF"/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CAE0"/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D45EB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نام و نام خانوادگي استاد راهنما</w:t>
                  </w:r>
                </w:p>
              </w:tc>
            </w:tr>
            <w:tr w:rsidR="00407A6D" w:rsidTr="00407A6D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07A6D" w:rsidTr="00407A6D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07A6D" w:rsidTr="00B8678A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5EF"/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CAE0"/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D45EB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تاريخ و امضا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5EF"/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CAE0"/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  <w:r w:rsidRPr="00D45EB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نام و نام خانوادگي استاد مشاور 1</w:t>
                  </w:r>
                </w:p>
              </w:tc>
            </w:tr>
            <w:tr w:rsidR="00407A6D" w:rsidTr="00407A6D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07A6D" w:rsidTr="00407A6D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Pr="00D45EB2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07A6D" w:rsidTr="00407A6D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</w:tr>
            <w:tr w:rsidR="00407A6D" w:rsidTr="00407A6D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A6D" w:rsidRDefault="00407A6D" w:rsidP="00407A6D">
                  <w:pPr>
                    <w:bidi/>
                  </w:pPr>
                </w:p>
              </w:tc>
            </w:tr>
            <w:tr w:rsidR="00407A6D" w:rsidTr="00B8678A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5EF"/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CAE0"/>
                </w:tcPr>
                <w:p w:rsidR="00407A6D" w:rsidRDefault="00407A6D" w:rsidP="00407A6D">
                  <w:pPr>
                    <w:bidi/>
                  </w:pPr>
                  <w:r w:rsidRPr="00581E6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تاريخ و امضا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5EF"/>
                </w:tcPr>
                <w:p w:rsidR="00407A6D" w:rsidRDefault="00407A6D" w:rsidP="00407A6D">
                  <w:pPr>
                    <w:bidi/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4CAE0"/>
                </w:tcPr>
                <w:p w:rsidR="00407A6D" w:rsidRPr="00581E61" w:rsidRDefault="00407A6D" w:rsidP="00407A6D">
                  <w:pPr>
                    <w:bidi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581E6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نام و نام خانوادگي دانشجو</w:t>
                  </w:r>
                </w:p>
              </w:tc>
            </w:tr>
          </w:tbl>
          <w:p w:rsidR="008B32AC" w:rsidRPr="004C6085" w:rsidRDefault="008B32AC" w:rsidP="0077405B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C05DAD" w:rsidRDefault="00C05DAD" w:rsidP="0067361B">
      <w:pPr>
        <w:bidi/>
        <w:rPr>
          <w:rtl/>
          <w:lang w:bidi="fa-IR"/>
        </w:rPr>
      </w:pPr>
    </w:p>
    <w:p w:rsidR="00C05DAD" w:rsidRDefault="00C05DAD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TableGrid"/>
        <w:bidiVisual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310"/>
        <w:gridCol w:w="2311"/>
        <w:gridCol w:w="2311"/>
        <w:gridCol w:w="2311"/>
      </w:tblGrid>
      <w:tr w:rsidR="00C05DAD" w:rsidTr="00480910">
        <w:tc>
          <w:tcPr>
            <w:tcW w:w="9243" w:type="dxa"/>
            <w:gridSpan w:val="4"/>
          </w:tcPr>
          <w:p w:rsidR="00C05DAD" w:rsidRPr="00C05DAD" w:rsidRDefault="00C05DAD" w:rsidP="00C05DA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05DAD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اطلاعات مربوط به دانشجو:</w:t>
            </w:r>
          </w:p>
        </w:tc>
      </w:tr>
      <w:tr w:rsidR="00C05DAD" w:rsidTr="00B8678A">
        <w:tc>
          <w:tcPr>
            <w:tcW w:w="2310" w:type="dxa"/>
            <w:shd w:val="clear" w:color="auto" w:fill="D4CAE0"/>
          </w:tcPr>
          <w:p w:rsidR="00C05DAD" w:rsidRPr="00147723" w:rsidRDefault="00C05DAD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311" w:type="dxa"/>
            <w:shd w:val="clear" w:color="auto" w:fill="E9E5EF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2311" w:type="dxa"/>
            <w:shd w:val="clear" w:color="auto" w:fill="D4CAE0"/>
          </w:tcPr>
          <w:p w:rsidR="00C05DAD" w:rsidRPr="00C4604A" w:rsidRDefault="00C05DAD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2311" w:type="dxa"/>
            <w:shd w:val="clear" w:color="auto" w:fill="E9E5EF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B8678A">
        <w:tc>
          <w:tcPr>
            <w:tcW w:w="2310" w:type="dxa"/>
            <w:shd w:val="clear" w:color="auto" w:fill="D4CAE0"/>
          </w:tcPr>
          <w:p w:rsidR="00C05DAD" w:rsidRPr="00147723" w:rsidRDefault="00C05DAD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2311" w:type="dxa"/>
            <w:shd w:val="clear" w:color="auto" w:fill="E9E5EF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2311" w:type="dxa"/>
            <w:shd w:val="clear" w:color="auto" w:fill="D4CAE0"/>
          </w:tcPr>
          <w:p w:rsidR="00C05DAD" w:rsidRPr="00C4604A" w:rsidRDefault="00C05DAD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311" w:type="dxa"/>
            <w:shd w:val="clear" w:color="auto" w:fill="E9E5EF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2857E5">
        <w:tc>
          <w:tcPr>
            <w:tcW w:w="2310" w:type="dxa"/>
            <w:shd w:val="clear" w:color="auto" w:fill="D4CAE0"/>
          </w:tcPr>
          <w:p w:rsidR="00C05DAD" w:rsidRPr="00147723" w:rsidRDefault="00C05DAD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A1117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پست الكترونيك </w:t>
            </w:r>
          </w:p>
        </w:tc>
        <w:tc>
          <w:tcPr>
            <w:tcW w:w="6933" w:type="dxa"/>
            <w:gridSpan w:val="3"/>
            <w:shd w:val="clear" w:color="auto" w:fill="E9E5EF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2857E5">
        <w:tc>
          <w:tcPr>
            <w:tcW w:w="2310" w:type="dxa"/>
            <w:shd w:val="clear" w:color="auto" w:fill="D4CAE0"/>
          </w:tcPr>
          <w:p w:rsidR="00C05DAD" w:rsidRPr="00147723" w:rsidRDefault="00C05DAD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147723">
              <w:rPr>
                <w:rFonts w:cs="B Lotus" w:hint="cs"/>
                <w:b/>
                <w:bCs/>
                <w:sz w:val="24"/>
                <w:szCs w:val="24"/>
                <w:rtl/>
              </w:rPr>
              <w:t>آدرس پستي</w:t>
            </w:r>
          </w:p>
        </w:tc>
        <w:tc>
          <w:tcPr>
            <w:tcW w:w="6933" w:type="dxa"/>
            <w:gridSpan w:val="3"/>
            <w:shd w:val="clear" w:color="auto" w:fill="E9E5EF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Pr="00C22E8A" w:rsidRDefault="00C05DAD" w:rsidP="00C05DA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22E8A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مربوط به استاد راهنما:</w:t>
            </w:r>
          </w:p>
        </w:tc>
      </w:tr>
      <w:tr w:rsidR="00C22E8A" w:rsidTr="00B8678A">
        <w:tc>
          <w:tcPr>
            <w:tcW w:w="2310" w:type="dxa"/>
            <w:shd w:val="clear" w:color="auto" w:fill="D4CAE0"/>
          </w:tcPr>
          <w:p w:rsidR="00C22E8A" w:rsidRPr="00C4604A" w:rsidRDefault="00C22E8A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311" w:type="dxa"/>
            <w:shd w:val="clear" w:color="auto" w:fill="E9E5EF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2311" w:type="dxa"/>
            <w:shd w:val="clear" w:color="auto" w:fill="D4CAE0"/>
          </w:tcPr>
          <w:p w:rsidR="00C22E8A" w:rsidRPr="00C4604A" w:rsidRDefault="004357BA" w:rsidP="00E87216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2311" w:type="dxa"/>
            <w:shd w:val="clear" w:color="auto" w:fill="E9E5EF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</w:tr>
      <w:tr w:rsidR="00C22E8A" w:rsidTr="00B8678A">
        <w:tc>
          <w:tcPr>
            <w:tcW w:w="2310" w:type="dxa"/>
            <w:shd w:val="clear" w:color="auto" w:fill="D4CAE0"/>
          </w:tcPr>
          <w:p w:rsidR="00C22E8A" w:rsidRPr="00C4604A" w:rsidRDefault="00EE6E03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2311" w:type="dxa"/>
            <w:shd w:val="clear" w:color="auto" w:fill="E9E5EF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2311" w:type="dxa"/>
            <w:shd w:val="clear" w:color="auto" w:fill="D4CAE0"/>
          </w:tcPr>
          <w:p w:rsidR="00C22E8A" w:rsidRPr="00C4604A" w:rsidRDefault="00EE6E03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311" w:type="dxa"/>
            <w:shd w:val="clear" w:color="auto" w:fill="E9E5EF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</w:tr>
      <w:tr w:rsidR="00C22E8A" w:rsidTr="00B8678A">
        <w:tc>
          <w:tcPr>
            <w:tcW w:w="2310" w:type="dxa"/>
            <w:shd w:val="clear" w:color="auto" w:fill="D4CAE0"/>
          </w:tcPr>
          <w:p w:rsidR="00C22E8A" w:rsidRPr="00C4604A" w:rsidRDefault="00C22E8A" w:rsidP="00E87216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پست الكترونيك</w:t>
            </w:r>
          </w:p>
        </w:tc>
        <w:tc>
          <w:tcPr>
            <w:tcW w:w="6933" w:type="dxa"/>
            <w:gridSpan w:val="3"/>
            <w:shd w:val="clear" w:color="auto" w:fill="E9E5EF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</w:tr>
      <w:tr w:rsidR="00C22E8A" w:rsidTr="00B8678A">
        <w:tc>
          <w:tcPr>
            <w:tcW w:w="2310" w:type="dxa"/>
            <w:shd w:val="clear" w:color="auto" w:fill="D4CAE0"/>
          </w:tcPr>
          <w:p w:rsidR="00C22E8A" w:rsidRPr="00C4604A" w:rsidRDefault="00C22E8A" w:rsidP="00E87216">
            <w:pPr>
              <w:bidi/>
              <w:rPr>
                <w:rFonts w:cs="B Lotus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آدرس</w:t>
            </w:r>
            <w:r w:rsidRPr="00C4604A">
              <w:rPr>
                <w:rFonts w:cs="B Lotu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3" w:type="dxa"/>
            <w:gridSpan w:val="3"/>
            <w:shd w:val="clear" w:color="auto" w:fill="E9E5EF"/>
          </w:tcPr>
          <w:p w:rsidR="00C22E8A" w:rsidRDefault="00C22E8A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Pr="00056451" w:rsidRDefault="00056451" w:rsidP="00056451">
            <w:pPr>
              <w:tabs>
                <w:tab w:val="left" w:pos="3852"/>
              </w:tabs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056451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مربوط به استاد مشاور: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EE6E03" w:rsidTr="00B8678A">
        <w:tc>
          <w:tcPr>
            <w:tcW w:w="2310" w:type="dxa"/>
            <w:shd w:val="clear" w:color="auto" w:fill="D4CAE0"/>
          </w:tcPr>
          <w:p w:rsidR="00EE6E03" w:rsidRPr="00C4604A" w:rsidRDefault="00EE6E03" w:rsidP="00B601D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311" w:type="dxa"/>
            <w:shd w:val="clear" w:color="auto" w:fill="E9E5EF"/>
          </w:tcPr>
          <w:p w:rsidR="00EE6E03" w:rsidRDefault="00EE6E03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2311" w:type="dxa"/>
            <w:shd w:val="clear" w:color="auto" w:fill="D4CAE0"/>
          </w:tcPr>
          <w:p w:rsidR="00EE6E03" w:rsidRPr="00C4604A" w:rsidRDefault="004357BA" w:rsidP="00B601DB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2311" w:type="dxa"/>
            <w:shd w:val="clear" w:color="auto" w:fill="E9E5EF"/>
          </w:tcPr>
          <w:p w:rsidR="00EE6E03" w:rsidRDefault="00EE6E03" w:rsidP="00C05DAD">
            <w:pPr>
              <w:bidi/>
              <w:rPr>
                <w:rtl/>
                <w:lang w:bidi="fa-IR"/>
              </w:rPr>
            </w:pPr>
          </w:p>
        </w:tc>
      </w:tr>
      <w:tr w:rsidR="00EE6E03" w:rsidTr="00B8678A">
        <w:tc>
          <w:tcPr>
            <w:tcW w:w="2310" w:type="dxa"/>
            <w:shd w:val="clear" w:color="auto" w:fill="D4CAE0"/>
          </w:tcPr>
          <w:p w:rsidR="00EE6E03" w:rsidRPr="00C4604A" w:rsidRDefault="00EE6E03" w:rsidP="00B601D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2311" w:type="dxa"/>
            <w:shd w:val="clear" w:color="auto" w:fill="E9E5EF"/>
          </w:tcPr>
          <w:p w:rsidR="00EE6E03" w:rsidRDefault="00EE6E03" w:rsidP="00C05DAD">
            <w:pPr>
              <w:bidi/>
              <w:rPr>
                <w:rtl/>
                <w:lang w:bidi="fa-IR"/>
              </w:rPr>
            </w:pPr>
          </w:p>
        </w:tc>
        <w:tc>
          <w:tcPr>
            <w:tcW w:w="2311" w:type="dxa"/>
            <w:shd w:val="clear" w:color="auto" w:fill="D4CAE0"/>
          </w:tcPr>
          <w:p w:rsidR="00EE6E03" w:rsidRPr="00C4604A" w:rsidRDefault="00EE6E03" w:rsidP="00B601D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2311" w:type="dxa"/>
            <w:shd w:val="clear" w:color="auto" w:fill="E9E5EF"/>
          </w:tcPr>
          <w:p w:rsidR="00EE6E03" w:rsidRDefault="00EE6E03" w:rsidP="00C05DAD">
            <w:pPr>
              <w:bidi/>
              <w:rPr>
                <w:rtl/>
                <w:lang w:bidi="fa-IR"/>
              </w:rPr>
            </w:pPr>
          </w:p>
        </w:tc>
      </w:tr>
      <w:tr w:rsidR="00EE6E03" w:rsidTr="00B8678A">
        <w:tc>
          <w:tcPr>
            <w:tcW w:w="2310" w:type="dxa"/>
            <w:shd w:val="clear" w:color="auto" w:fill="D4CAE0"/>
          </w:tcPr>
          <w:p w:rsidR="00EE6E03" w:rsidRPr="00C4604A" w:rsidRDefault="00EE6E03" w:rsidP="00B601DB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پست الكترونيك</w:t>
            </w:r>
          </w:p>
        </w:tc>
        <w:tc>
          <w:tcPr>
            <w:tcW w:w="6933" w:type="dxa"/>
            <w:gridSpan w:val="3"/>
            <w:shd w:val="clear" w:color="auto" w:fill="E9E5EF"/>
          </w:tcPr>
          <w:p w:rsidR="00EE6E03" w:rsidRDefault="00EE6E03" w:rsidP="00C05DAD">
            <w:pPr>
              <w:bidi/>
              <w:rPr>
                <w:rtl/>
                <w:lang w:bidi="fa-IR"/>
              </w:rPr>
            </w:pPr>
          </w:p>
        </w:tc>
      </w:tr>
      <w:tr w:rsidR="00EE6E03" w:rsidTr="00B8678A">
        <w:tc>
          <w:tcPr>
            <w:tcW w:w="2310" w:type="dxa"/>
            <w:shd w:val="clear" w:color="auto" w:fill="D4CAE0"/>
          </w:tcPr>
          <w:p w:rsidR="00EE6E03" w:rsidRPr="00C4604A" w:rsidRDefault="00EE6E03" w:rsidP="00B601DB">
            <w:pPr>
              <w:bidi/>
              <w:rPr>
                <w:rFonts w:cs="B Lotus"/>
              </w:rPr>
            </w:pPr>
            <w:r w:rsidRPr="00C4604A">
              <w:rPr>
                <w:rFonts w:cs="B Lotus" w:hint="cs"/>
                <w:b/>
                <w:bCs/>
                <w:sz w:val="24"/>
                <w:szCs w:val="24"/>
                <w:rtl/>
              </w:rPr>
              <w:t>آدرس</w:t>
            </w:r>
            <w:r w:rsidRPr="00C4604A">
              <w:rPr>
                <w:rFonts w:cs="B Lotu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3" w:type="dxa"/>
            <w:gridSpan w:val="3"/>
            <w:shd w:val="clear" w:color="auto" w:fill="E9E5EF"/>
          </w:tcPr>
          <w:p w:rsidR="00EE6E03" w:rsidRDefault="00EE6E03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  <w:shd w:val="clear" w:color="auto" w:fill="auto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  <w:tr w:rsidR="00C05DAD" w:rsidTr="00480910">
        <w:tc>
          <w:tcPr>
            <w:tcW w:w="9243" w:type="dxa"/>
            <w:gridSpan w:val="4"/>
          </w:tcPr>
          <w:p w:rsidR="00C05DAD" w:rsidRDefault="00C05DAD" w:rsidP="00C05DAD">
            <w:pPr>
              <w:bidi/>
              <w:rPr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"/>
        <w:tblOverlap w:val="never"/>
        <w:tblW w:w="9243" w:type="dxa"/>
        <w:tblLook w:val="04A0"/>
      </w:tblPr>
      <w:tblGrid>
        <w:gridCol w:w="1825"/>
        <w:gridCol w:w="1823"/>
        <w:gridCol w:w="973"/>
        <w:gridCol w:w="1787"/>
        <w:gridCol w:w="378"/>
        <w:gridCol w:w="1782"/>
        <w:gridCol w:w="675"/>
      </w:tblGrid>
      <w:tr w:rsidR="00B0650C" w:rsidTr="00B0650C">
        <w:trPr>
          <w:trHeight w:val="284"/>
        </w:trPr>
        <w:tc>
          <w:tcPr>
            <w:tcW w:w="924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0650C" w:rsidRDefault="00B0650C">
            <w:pPr>
              <w:bidi/>
              <w:jc w:val="center"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مراحل تصويب طرح پيشنهاد تحقيق (پايان‌نامه)</w:t>
            </w:r>
          </w:p>
        </w:tc>
      </w:tr>
      <w:tr w:rsidR="00B0650C" w:rsidTr="00B0650C">
        <w:trPr>
          <w:trHeight w:val="510"/>
        </w:trPr>
        <w:tc>
          <w:tcPr>
            <w:tcW w:w="9243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طرح (پايان نامه) :</w:t>
            </w: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0650C" w:rsidTr="00B0650C">
        <w:trPr>
          <w:trHeight w:val="753"/>
        </w:trPr>
        <w:tc>
          <w:tcPr>
            <w:tcW w:w="46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 راهنما:</w:t>
            </w: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62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و نام خانوادگي دانشجو:</w:t>
            </w: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 مشاور:</w:t>
            </w:r>
          </w:p>
        </w:tc>
      </w:tr>
      <w:tr w:rsidR="00B0650C" w:rsidTr="00B0650C">
        <w:trPr>
          <w:trHeight w:val="60"/>
        </w:trPr>
        <w:tc>
          <w:tcPr>
            <w:tcW w:w="924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0650C" w:rsidRDefault="00B0650C">
            <w:pPr>
              <w:bidi/>
              <w:rPr>
                <w:rFonts w:cs="B Lotus"/>
                <w:b/>
                <w:bCs/>
                <w:sz w:val="4"/>
                <w:szCs w:val="4"/>
              </w:rPr>
            </w:pPr>
          </w:p>
        </w:tc>
      </w:tr>
      <w:tr w:rsidR="00B0650C" w:rsidTr="00B0650C">
        <w:trPr>
          <w:trHeight w:val="285"/>
        </w:trPr>
        <w:tc>
          <w:tcPr>
            <w:tcW w:w="924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0650C" w:rsidRDefault="00B0650C">
            <w:pPr>
              <w:bidi/>
              <w:jc w:val="both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8. صورتجلسه شوراي گروه تخصصي:</w:t>
            </w:r>
          </w:p>
        </w:tc>
      </w:tr>
      <w:tr w:rsidR="00B0650C" w:rsidTr="00B0650C">
        <w:trPr>
          <w:trHeight w:val="843"/>
        </w:trPr>
        <w:tc>
          <w:tcPr>
            <w:tcW w:w="92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0650C" w:rsidRDefault="00B0650C">
            <w:pPr>
              <w:bidi/>
              <w:jc w:val="both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وراي گروه تخصصي، در جلسه شماره .......................... مورخ ............................ با حضور اعضای مربوطه تشكيل و طرح پيشنهاد تحقيق دانشجوي نامبرده پس از بحث و بررسي به تصويب رسيد.</w:t>
            </w:r>
          </w:p>
        </w:tc>
      </w:tr>
      <w:tr w:rsidR="00B0650C" w:rsidTr="00B0650C">
        <w:trPr>
          <w:trHeight w:val="837"/>
        </w:trPr>
        <w:tc>
          <w:tcPr>
            <w:tcW w:w="9243" w:type="dxa"/>
            <w:gridSpan w:val="7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50C" w:rsidRDefault="00B0650C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مراتب براي بررسي و تصميم گيري به شوراي پژوهشكده ايفاد مي‌گردد. </w:t>
            </w:r>
          </w:p>
          <w:p w:rsidR="00B0650C" w:rsidRDefault="00B0650C">
            <w:pPr>
              <w:bidi/>
            </w:pPr>
            <w:r>
              <w:rPr>
                <w:rFonts w:cs="B Lotus" w:hint="cs"/>
                <w:b/>
                <w:bCs/>
                <w:rtl/>
              </w:rPr>
              <w:t xml:space="preserve">   تاريخ:                                                                               نام و نام خانوادگي و امضاي مدير گروه</w:t>
            </w:r>
          </w:p>
          <w:p w:rsidR="00B0650C" w:rsidRDefault="00B0650C">
            <w:pPr>
              <w:bidi/>
            </w:pPr>
          </w:p>
        </w:tc>
      </w:tr>
      <w:tr w:rsidR="00B0650C" w:rsidTr="00B0650C">
        <w:tc>
          <w:tcPr>
            <w:tcW w:w="924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B0650C" w:rsidRDefault="00B0650C">
            <w:pPr>
              <w:bidi/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9. صورتجلسه شوراي پژوهشكده:</w:t>
            </w:r>
          </w:p>
        </w:tc>
      </w:tr>
      <w:tr w:rsidR="00B0650C" w:rsidTr="00B0650C">
        <w:trPr>
          <w:trHeight w:val="870"/>
        </w:trPr>
        <w:tc>
          <w:tcPr>
            <w:tcW w:w="92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0650C" w:rsidRDefault="00B0650C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طرح پيشنهاد تحقيق مذكور كه به تصويب گروه تخصصي مربوطه رسيده است، در جلسه شماره .................. مورخ .....................  شوراي پژوهشكده طرح شد و پس از بحث و تبادل نظر مورد تصويب قرار گرفت.</w:t>
            </w:r>
          </w:p>
        </w:tc>
      </w:tr>
      <w:tr w:rsidR="00B0650C" w:rsidTr="00B0650C">
        <w:trPr>
          <w:trHeight w:val="826"/>
        </w:trPr>
        <w:tc>
          <w:tcPr>
            <w:tcW w:w="9243" w:type="dxa"/>
            <w:gridSpan w:val="7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50C" w:rsidRDefault="00B0650C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مراتب براي بررسي و تصميم گيري به شوراي تحصيلات تكميلي پژوهشگاه ايفاد مي‌گردد. </w:t>
            </w:r>
          </w:p>
          <w:p w:rsidR="00B0650C" w:rsidRDefault="00B0650C">
            <w:pPr>
              <w:bidi/>
              <w:rPr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تاريخ:                                                                            نام و نام خانوادگي و امضاي رئيس پژوهشكده</w:t>
            </w:r>
          </w:p>
          <w:p w:rsidR="00B0650C" w:rsidRDefault="00B0650C">
            <w:pPr>
              <w:bidi/>
            </w:pPr>
          </w:p>
        </w:tc>
      </w:tr>
      <w:tr w:rsidR="00B0650C" w:rsidTr="00B0650C">
        <w:tc>
          <w:tcPr>
            <w:tcW w:w="924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0. صورتجلسه شوراي تحصيلات تكميلي پژوهشگاه:</w:t>
            </w:r>
          </w:p>
        </w:tc>
      </w:tr>
      <w:tr w:rsidR="00B0650C" w:rsidTr="00B0650C">
        <w:trPr>
          <w:trHeight w:val="309"/>
        </w:trPr>
        <w:tc>
          <w:tcPr>
            <w:tcW w:w="92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0650C" w:rsidRDefault="00B0650C">
            <w:pPr>
              <w:bidi/>
              <w:ind w:firstLine="387"/>
            </w:pPr>
            <w:r>
              <w:rPr>
                <w:rFonts w:cs="B Lotus" w:hint="cs"/>
                <w:b/>
                <w:bCs/>
                <w:rtl/>
              </w:rPr>
              <w:t>پیشنهاد پژوهشکده (                                                       )در جلسه شماره (</w:t>
            </w:r>
            <w:r>
              <w:rPr>
                <w:rFonts w:cs="B Lotus" w:hint="cs"/>
                <w:b/>
                <w:bCs/>
                <w:rtl/>
              </w:rPr>
              <w:tab/>
              <w:t xml:space="preserve">   ) مورخ (</w:t>
            </w:r>
            <w:r>
              <w:rPr>
                <w:rFonts w:cs="B Lotus" w:hint="cs"/>
                <w:b/>
                <w:bCs/>
                <w:rtl/>
              </w:rPr>
              <w:tab/>
              <w:t xml:space="preserve">                ) شوراي تحصيلات تكميلي مطرح شد و پس از بحث و بررسي</w:t>
            </w:r>
          </w:p>
        </w:tc>
      </w:tr>
      <w:tr w:rsidR="00B0650C" w:rsidTr="00B0650C">
        <w:trPr>
          <w:trHeight w:val="309"/>
        </w:trPr>
        <w:tc>
          <w:tcPr>
            <w:tcW w:w="8568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0650C" w:rsidRDefault="003E6686">
            <w:pPr>
              <w:bidi/>
              <w:ind w:firstLine="39"/>
              <w:rPr>
                <w:rFonts w:cs="B Lotus"/>
                <w:b/>
                <w:bCs/>
              </w:rPr>
            </w:pPr>
            <w:r w:rsidRPr="003E6686">
              <w:pict>
                <v:roundrect id="_x0000_s1074" style="position:absolute;left:0;text-align:left;margin-left:423pt;margin-top:7pt;width:9.75pt;height:9.2pt;z-index:-251610112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  <w:r w:rsidR="00B0650C">
              <w:rPr>
                <w:rFonts w:cs="B Lotus" w:hint="cs"/>
                <w:b/>
                <w:bCs/>
                <w:rtl/>
              </w:rPr>
              <w:t>به تصويب رسيد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0650C" w:rsidRDefault="00B0650C">
            <w:pPr>
              <w:bidi/>
              <w:ind w:firstLine="387"/>
              <w:rPr>
                <w:lang w:bidi="fa-IR"/>
              </w:rPr>
            </w:pPr>
          </w:p>
        </w:tc>
      </w:tr>
      <w:tr w:rsidR="00B0650C" w:rsidTr="00B0650C">
        <w:trPr>
          <w:trHeight w:val="309"/>
        </w:trPr>
        <w:tc>
          <w:tcPr>
            <w:tcW w:w="8568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0650C" w:rsidRDefault="00B0650C">
            <w:pPr>
              <w:bidi/>
              <w:ind w:firstLine="39"/>
            </w:pPr>
            <w:r>
              <w:rPr>
                <w:rFonts w:cs="B Lotus" w:hint="cs"/>
                <w:b/>
                <w:bCs/>
                <w:rtl/>
              </w:rPr>
              <w:t>به شرط ...............................................................................................................................................به تصويب رسيد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B0650C" w:rsidRDefault="003E6686">
            <w:pPr>
              <w:bidi/>
              <w:ind w:firstLine="387"/>
            </w:pPr>
            <w:r>
              <w:pict>
                <v:roundrect id="_x0000_s1073" style="position:absolute;left:0;text-align:left;margin-left:-5.4pt;margin-top:5.5pt;width:9.75pt;height:9.2pt;z-index:-251611136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</w:p>
        </w:tc>
      </w:tr>
      <w:tr w:rsidR="00B0650C" w:rsidTr="00B0650C">
        <w:trPr>
          <w:trHeight w:val="309"/>
        </w:trPr>
        <w:tc>
          <w:tcPr>
            <w:tcW w:w="8568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0650C" w:rsidRDefault="003E6686">
            <w:pPr>
              <w:bidi/>
              <w:ind w:firstLine="39"/>
              <w:rPr>
                <w:rFonts w:cs="B Lotus"/>
                <w:b/>
                <w:bCs/>
              </w:rPr>
            </w:pPr>
            <w:r w:rsidRPr="003E6686">
              <w:pict>
                <v:roundrect id="_x0000_s1072" style="position:absolute;left:0;text-align:left;margin-left:423pt;margin-top:5.45pt;width:9.75pt;height:9.2pt;z-index:-251612160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  <w:r w:rsidR="00B0650C">
              <w:rPr>
                <w:rFonts w:cs="B Lotus" w:hint="cs"/>
                <w:b/>
                <w:bCs/>
                <w:rtl/>
              </w:rPr>
              <w:t>با اصلاح ........................................................................................................................به شرح ذيل به تصويب رسيد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B0650C" w:rsidRDefault="00B0650C">
            <w:pPr>
              <w:bidi/>
              <w:ind w:firstLine="387"/>
            </w:pPr>
            <w:r>
              <w:rPr>
                <w:rtl/>
              </w:rPr>
              <w:t xml:space="preserve">   </w:t>
            </w:r>
          </w:p>
        </w:tc>
      </w:tr>
      <w:tr w:rsidR="00B0650C" w:rsidTr="00B0650C">
        <w:trPr>
          <w:trHeight w:val="420"/>
        </w:trPr>
        <w:tc>
          <w:tcPr>
            <w:tcW w:w="8568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0650C" w:rsidRDefault="003E6686">
            <w:pPr>
              <w:bidi/>
              <w:ind w:firstLine="39"/>
              <w:rPr>
                <w:lang w:bidi="fa-IR"/>
              </w:rPr>
            </w:pPr>
            <w:r>
              <w:pict>
                <v:roundrect id="_x0000_s1071" style="position:absolute;left:0;text-align:left;margin-left:422.25pt;margin-top:4.65pt;width:9.75pt;height:9.2pt;z-index:-251613184;mso-position-horizontal-relative:text;mso-position-vertical-relative:text" arcsize="10923f" wrapcoords="939 -1271 -939 1271 -939 20329 21600 20329 21600 1271 19722 -1271 939 -1271" strokecolor="black [3213]">
                  <w10:wrap anchorx="page"/>
                </v:roundrect>
              </w:pict>
            </w:r>
            <w:r w:rsidR="00B0650C">
              <w:rPr>
                <w:rFonts w:cs="B Lotus" w:hint="cs"/>
                <w:b/>
                <w:bCs/>
                <w:rtl/>
              </w:rPr>
              <w:t>به تصويب نرسيد و برای تجدید نظر به پژوهشکده عودت داده شد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0650C" w:rsidRDefault="00B0650C">
            <w:pPr>
              <w:bidi/>
              <w:ind w:firstLine="387"/>
              <w:rPr>
                <w:lang w:bidi="fa-IR"/>
              </w:rPr>
            </w:pPr>
          </w:p>
        </w:tc>
      </w:tr>
      <w:tr w:rsidR="00B0650C" w:rsidTr="00B0650C">
        <w:trPr>
          <w:trHeight w:val="870"/>
        </w:trPr>
        <w:tc>
          <w:tcPr>
            <w:tcW w:w="924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650C" w:rsidRDefault="00B0650C">
            <w:pPr>
              <w:bidi/>
              <w:ind w:firstLine="387"/>
              <w:rPr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                                                     دبير شوراي تحصيلات تكميلي پژوهشگاه</w:t>
            </w:r>
          </w:p>
        </w:tc>
      </w:tr>
      <w:tr w:rsidR="00B0650C" w:rsidTr="00B0650C">
        <w:trPr>
          <w:trHeight w:val="2088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0650C" w:rsidRDefault="00B0650C">
            <w:pPr>
              <w:bidi/>
              <w:rPr>
                <w:lang w:bidi="fa-IR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0650C" w:rsidRDefault="00B0650C">
            <w:pPr>
              <w:bidi/>
            </w:pP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0650C" w:rsidRDefault="00B0650C">
            <w:pPr>
              <w:bidi/>
            </w:pPr>
          </w:p>
        </w:tc>
        <w:tc>
          <w:tcPr>
            <w:tcW w:w="3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0650C" w:rsidRDefault="00B0650C">
            <w:pPr>
              <w:bidi/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ظرات اصلاحي</w:t>
            </w: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0650C" w:rsidRDefault="00B0650C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1643DB" w:rsidRDefault="001643DB" w:rsidP="00C05DAD">
      <w:pPr>
        <w:bidi/>
        <w:rPr>
          <w:rtl/>
          <w:lang w:bidi="fa-IR"/>
        </w:rPr>
      </w:pPr>
    </w:p>
    <w:sectPr w:rsidR="001643DB" w:rsidSect="00ED616A">
      <w:footerReference w:type="even" r:id="rId9"/>
      <w:footerReference w:type="default" r:id="rId10"/>
      <w:pgSz w:w="11907" w:h="16839" w:code="9"/>
      <w:pgMar w:top="144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DD" w:rsidRDefault="00400FDD" w:rsidP="00405C93">
      <w:pPr>
        <w:spacing w:after="0" w:line="240" w:lineRule="auto"/>
      </w:pPr>
      <w:r>
        <w:separator/>
      </w:r>
    </w:p>
  </w:endnote>
  <w:endnote w:type="continuationSeparator" w:id="1">
    <w:p w:rsidR="00400FDD" w:rsidRDefault="00400FDD" w:rsidP="0040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398"/>
      <w:gridCol w:w="184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190593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D616A" w:rsidTr="000C5787">
          <w:trPr>
            <w:trHeight w:val="727"/>
          </w:trPr>
          <w:tc>
            <w:tcPr>
              <w:tcW w:w="4002" w:type="pct"/>
              <w:tcBorders>
                <w:right w:val="thinThickThinMediumGap" w:sz="24" w:space="0" w:color="9179AF"/>
              </w:tcBorders>
            </w:tcPr>
            <w:p w:rsidR="00ED616A" w:rsidRDefault="00ED616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04F85"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 xml:space="preserve"> دفترچه پیشنهاد تحقیق پایان نامه کارشناس</w:t>
              </w:r>
              <w:r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>ي</w:t>
              </w:r>
              <w:r w:rsidRPr="00104F85"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 xml:space="preserve"> ارش</w:t>
              </w:r>
              <w:r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>د</w:t>
              </w:r>
            </w:p>
          </w:tc>
          <w:tc>
            <w:tcPr>
              <w:tcW w:w="998" w:type="pct"/>
              <w:tcBorders>
                <w:left w:val="thinThickThinMediumGap" w:sz="24" w:space="0" w:color="9179AF"/>
              </w:tcBorders>
            </w:tcPr>
            <w:p w:rsidR="00ED616A" w:rsidRDefault="003E6686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6043D8">
                  <w:rPr>
                    <w:noProof/>
                  </w:rPr>
                  <w:t>12</w:t>
                </w:r>
              </w:fldSimple>
            </w:p>
          </w:tc>
        </w:tr>
      </w:sdtContent>
    </w:sdt>
  </w:tbl>
  <w:p w:rsidR="00ED616A" w:rsidRDefault="00ED6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4153" w:type="pct"/>
      <w:tblLayout w:type="fixed"/>
      <w:tblLook w:val="04A0"/>
    </w:tblPr>
    <w:tblGrid>
      <w:gridCol w:w="557"/>
      <w:gridCol w:w="7120"/>
    </w:tblGrid>
    <w:sdt>
      <w:sdtPr>
        <w:rPr>
          <w:rFonts w:asciiTheme="majorHAnsi" w:eastAsiaTheme="majorEastAsia" w:hAnsiTheme="majorHAnsi" w:cs="B Nazanin"/>
          <w:sz w:val="20"/>
          <w:szCs w:val="20"/>
        </w:rPr>
        <w:id w:val="11317594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8"/>
          <w:szCs w:val="28"/>
        </w:rPr>
      </w:sdtEndPr>
      <w:sdtContent>
        <w:tr w:rsidR="00A01F98" w:rsidTr="004357BA">
          <w:trPr>
            <w:trHeight w:val="727"/>
          </w:trPr>
          <w:tc>
            <w:tcPr>
              <w:tcW w:w="363" w:type="pct"/>
              <w:tcBorders>
                <w:right w:val="thinThickThinMediumGap" w:sz="24" w:space="0" w:color="9179AF"/>
              </w:tcBorders>
            </w:tcPr>
            <w:p w:rsidR="00A01F98" w:rsidRPr="00104F85" w:rsidRDefault="003E6686" w:rsidP="00ED616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="B Nazanin"/>
                  <w:sz w:val="20"/>
                  <w:szCs w:val="20"/>
                  <w:rtl/>
                  <w:lang w:bidi="fa-IR"/>
                </w:rPr>
              </w:pPr>
              <w:fldSimple w:instr=" PAGE    \* MERGEFORMAT ">
                <w:r w:rsidR="006043D8">
                  <w:rPr>
                    <w:noProof/>
                  </w:rPr>
                  <w:t>1</w:t>
                </w:r>
              </w:fldSimple>
            </w:p>
          </w:tc>
          <w:tc>
            <w:tcPr>
              <w:tcW w:w="4637" w:type="pct"/>
              <w:tcBorders>
                <w:left w:val="thinThickThinMediumGap" w:sz="24" w:space="0" w:color="9179AF"/>
              </w:tcBorders>
            </w:tcPr>
            <w:p w:rsidR="00A01F98" w:rsidRDefault="00ED616A" w:rsidP="00ED616A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104F85"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>دفترچه پیشنهاد تحقیق پایان نامه کارشناس</w:t>
              </w:r>
              <w:r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>ي</w:t>
              </w:r>
              <w:r w:rsidRPr="00104F85"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 xml:space="preserve"> ارش</w:t>
              </w:r>
              <w:r>
                <w:rPr>
                  <w:rFonts w:asciiTheme="majorHAnsi" w:eastAsiaTheme="majorEastAsia" w:hAnsiTheme="majorHAnsi" w:cs="B Nazanin" w:hint="cs"/>
                  <w:sz w:val="20"/>
                  <w:szCs w:val="20"/>
                  <w:rtl/>
                  <w:lang w:bidi="fa-IR"/>
                </w:rPr>
                <w:t>د</w:t>
              </w:r>
            </w:p>
          </w:tc>
        </w:tr>
      </w:sdtContent>
    </w:sdt>
  </w:tbl>
  <w:p w:rsidR="00A01F98" w:rsidRDefault="00A01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DD" w:rsidRDefault="00400FDD" w:rsidP="00405C93">
      <w:pPr>
        <w:spacing w:after="0" w:line="240" w:lineRule="auto"/>
      </w:pPr>
      <w:r>
        <w:separator/>
      </w:r>
    </w:p>
  </w:footnote>
  <w:footnote w:type="continuationSeparator" w:id="1">
    <w:p w:rsidR="00400FDD" w:rsidRDefault="00400FDD" w:rsidP="0040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E05"/>
    <w:multiLevelType w:val="hybridMultilevel"/>
    <w:tmpl w:val="175A32AA"/>
    <w:lvl w:ilvl="0" w:tplc="A796B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72EF"/>
    <w:multiLevelType w:val="hybridMultilevel"/>
    <w:tmpl w:val="13BA1E2A"/>
    <w:lvl w:ilvl="0" w:tplc="3A2272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5B52"/>
    <w:multiLevelType w:val="hybridMultilevel"/>
    <w:tmpl w:val="D82C9E30"/>
    <w:lvl w:ilvl="0" w:tplc="083AF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867A5"/>
    <w:multiLevelType w:val="hybridMultilevel"/>
    <w:tmpl w:val="2712622A"/>
    <w:lvl w:ilvl="0" w:tplc="DC9AB5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747AF7"/>
    <w:multiLevelType w:val="hybridMultilevel"/>
    <w:tmpl w:val="64E89CDE"/>
    <w:lvl w:ilvl="0" w:tplc="E0584640">
      <w:start w:val="1"/>
      <w:numFmt w:val="decimal"/>
      <w:lvlText w:val="%1-"/>
      <w:lvlJc w:val="left"/>
      <w:pPr>
        <w:ind w:left="720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8594">
      <o:colormenu v:ext="edit" fillcolor="none [663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51813"/>
    <w:rsid w:val="000007A7"/>
    <w:rsid w:val="000055B8"/>
    <w:rsid w:val="00012118"/>
    <w:rsid w:val="00013437"/>
    <w:rsid w:val="000144CC"/>
    <w:rsid w:val="00016CE2"/>
    <w:rsid w:val="00020634"/>
    <w:rsid w:val="000220DF"/>
    <w:rsid w:val="0002449A"/>
    <w:rsid w:val="00025958"/>
    <w:rsid w:val="000266E6"/>
    <w:rsid w:val="000374C9"/>
    <w:rsid w:val="0004611A"/>
    <w:rsid w:val="0004666D"/>
    <w:rsid w:val="0005149E"/>
    <w:rsid w:val="00053F1A"/>
    <w:rsid w:val="00054D64"/>
    <w:rsid w:val="00056451"/>
    <w:rsid w:val="00091307"/>
    <w:rsid w:val="00097B77"/>
    <w:rsid w:val="000A4AFD"/>
    <w:rsid w:val="000B3BD5"/>
    <w:rsid w:val="000C5787"/>
    <w:rsid w:val="000C6867"/>
    <w:rsid w:val="000D2912"/>
    <w:rsid w:val="000F3FC4"/>
    <w:rsid w:val="000F571B"/>
    <w:rsid w:val="0010479C"/>
    <w:rsid w:val="001049DE"/>
    <w:rsid w:val="00104F85"/>
    <w:rsid w:val="00106383"/>
    <w:rsid w:val="00130EC5"/>
    <w:rsid w:val="00132852"/>
    <w:rsid w:val="00144770"/>
    <w:rsid w:val="00144C0D"/>
    <w:rsid w:val="001468D6"/>
    <w:rsid w:val="001472CD"/>
    <w:rsid w:val="00147723"/>
    <w:rsid w:val="00154E3F"/>
    <w:rsid w:val="0015579C"/>
    <w:rsid w:val="001643DB"/>
    <w:rsid w:val="00171B43"/>
    <w:rsid w:val="00177D3D"/>
    <w:rsid w:val="001803E9"/>
    <w:rsid w:val="00185105"/>
    <w:rsid w:val="00186C7C"/>
    <w:rsid w:val="00195D5A"/>
    <w:rsid w:val="001A1F26"/>
    <w:rsid w:val="001A74B9"/>
    <w:rsid w:val="001A75FD"/>
    <w:rsid w:val="001B0982"/>
    <w:rsid w:val="001B5DCC"/>
    <w:rsid w:val="001B69FD"/>
    <w:rsid w:val="001C5D51"/>
    <w:rsid w:val="001D150B"/>
    <w:rsid w:val="001D1D2F"/>
    <w:rsid w:val="001D45ED"/>
    <w:rsid w:val="001D55F5"/>
    <w:rsid w:val="001E0CD0"/>
    <w:rsid w:val="001E1713"/>
    <w:rsid w:val="001E4EE5"/>
    <w:rsid w:val="001E5091"/>
    <w:rsid w:val="00203A6F"/>
    <w:rsid w:val="00207FC8"/>
    <w:rsid w:val="00211C3D"/>
    <w:rsid w:val="0022332D"/>
    <w:rsid w:val="0022689E"/>
    <w:rsid w:val="0022748C"/>
    <w:rsid w:val="0023455F"/>
    <w:rsid w:val="0024175C"/>
    <w:rsid w:val="00241EEB"/>
    <w:rsid w:val="00246799"/>
    <w:rsid w:val="002471EF"/>
    <w:rsid w:val="0027122A"/>
    <w:rsid w:val="002857E5"/>
    <w:rsid w:val="002925B7"/>
    <w:rsid w:val="002A1449"/>
    <w:rsid w:val="002A146E"/>
    <w:rsid w:val="002A194B"/>
    <w:rsid w:val="002A1A2B"/>
    <w:rsid w:val="002A39D8"/>
    <w:rsid w:val="002A66E6"/>
    <w:rsid w:val="002C6435"/>
    <w:rsid w:val="002D0629"/>
    <w:rsid w:val="002D09A9"/>
    <w:rsid w:val="002D405A"/>
    <w:rsid w:val="002D5184"/>
    <w:rsid w:val="002D65C5"/>
    <w:rsid w:val="002F3D74"/>
    <w:rsid w:val="0030384C"/>
    <w:rsid w:val="00307880"/>
    <w:rsid w:val="003146F1"/>
    <w:rsid w:val="003333BA"/>
    <w:rsid w:val="00335255"/>
    <w:rsid w:val="003438D3"/>
    <w:rsid w:val="00346AF3"/>
    <w:rsid w:val="00346B22"/>
    <w:rsid w:val="00361B47"/>
    <w:rsid w:val="0037440D"/>
    <w:rsid w:val="0037521E"/>
    <w:rsid w:val="003779E3"/>
    <w:rsid w:val="003A0AB3"/>
    <w:rsid w:val="003A2971"/>
    <w:rsid w:val="003A46D3"/>
    <w:rsid w:val="003B689B"/>
    <w:rsid w:val="003C3454"/>
    <w:rsid w:val="003C58C3"/>
    <w:rsid w:val="003D3CF6"/>
    <w:rsid w:val="003D7189"/>
    <w:rsid w:val="003D7363"/>
    <w:rsid w:val="003D7B18"/>
    <w:rsid w:val="003E1CD5"/>
    <w:rsid w:val="003E6686"/>
    <w:rsid w:val="003F6C27"/>
    <w:rsid w:val="00400FDD"/>
    <w:rsid w:val="00402991"/>
    <w:rsid w:val="00405C93"/>
    <w:rsid w:val="00407A6D"/>
    <w:rsid w:val="00413E94"/>
    <w:rsid w:val="00416B7B"/>
    <w:rsid w:val="00433DBF"/>
    <w:rsid w:val="004357BA"/>
    <w:rsid w:val="00436F73"/>
    <w:rsid w:val="00456775"/>
    <w:rsid w:val="00461DEC"/>
    <w:rsid w:val="00471793"/>
    <w:rsid w:val="00475A02"/>
    <w:rsid w:val="00480910"/>
    <w:rsid w:val="0048371E"/>
    <w:rsid w:val="00486AC7"/>
    <w:rsid w:val="00493101"/>
    <w:rsid w:val="004946FF"/>
    <w:rsid w:val="00494E1E"/>
    <w:rsid w:val="00496A76"/>
    <w:rsid w:val="00497E80"/>
    <w:rsid w:val="004A373F"/>
    <w:rsid w:val="004B1877"/>
    <w:rsid w:val="004B3C02"/>
    <w:rsid w:val="004C45E2"/>
    <w:rsid w:val="004C6085"/>
    <w:rsid w:val="004D0157"/>
    <w:rsid w:val="004D6C71"/>
    <w:rsid w:val="004D6EF7"/>
    <w:rsid w:val="004E00DD"/>
    <w:rsid w:val="004E4857"/>
    <w:rsid w:val="004F11B7"/>
    <w:rsid w:val="004F49E5"/>
    <w:rsid w:val="004F70DF"/>
    <w:rsid w:val="005005FA"/>
    <w:rsid w:val="00532678"/>
    <w:rsid w:val="005414E0"/>
    <w:rsid w:val="00546EBA"/>
    <w:rsid w:val="00551FF7"/>
    <w:rsid w:val="00552D96"/>
    <w:rsid w:val="00566E53"/>
    <w:rsid w:val="00567B34"/>
    <w:rsid w:val="00567E23"/>
    <w:rsid w:val="00570D28"/>
    <w:rsid w:val="005769B8"/>
    <w:rsid w:val="00581E61"/>
    <w:rsid w:val="00582CE6"/>
    <w:rsid w:val="0059428D"/>
    <w:rsid w:val="00594923"/>
    <w:rsid w:val="00596A29"/>
    <w:rsid w:val="005A16D0"/>
    <w:rsid w:val="005A7757"/>
    <w:rsid w:val="005B39C0"/>
    <w:rsid w:val="005C2B13"/>
    <w:rsid w:val="005D74C4"/>
    <w:rsid w:val="005E1381"/>
    <w:rsid w:val="005F4B7B"/>
    <w:rsid w:val="0060362D"/>
    <w:rsid w:val="00603DEB"/>
    <w:rsid w:val="006043D8"/>
    <w:rsid w:val="00611E16"/>
    <w:rsid w:val="00615B59"/>
    <w:rsid w:val="00622539"/>
    <w:rsid w:val="00627B36"/>
    <w:rsid w:val="00633969"/>
    <w:rsid w:val="0064175B"/>
    <w:rsid w:val="0064308E"/>
    <w:rsid w:val="006440E9"/>
    <w:rsid w:val="006471A4"/>
    <w:rsid w:val="00652D74"/>
    <w:rsid w:val="00654B38"/>
    <w:rsid w:val="00654CFF"/>
    <w:rsid w:val="00655F06"/>
    <w:rsid w:val="00667242"/>
    <w:rsid w:val="0067135E"/>
    <w:rsid w:val="0067361B"/>
    <w:rsid w:val="006738D8"/>
    <w:rsid w:val="00687FEC"/>
    <w:rsid w:val="0069187E"/>
    <w:rsid w:val="00693C22"/>
    <w:rsid w:val="00697B18"/>
    <w:rsid w:val="006A2B0A"/>
    <w:rsid w:val="006A48DF"/>
    <w:rsid w:val="006A4909"/>
    <w:rsid w:val="006A5358"/>
    <w:rsid w:val="006A6FBF"/>
    <w:rsid w:val="006B26E8"/>
    <w:rsid w:val="006B3728"/>
    <w:rsid w:val="006C40A8"/>
    <w:rsid w:val="006C4CC4"/>
    <w:rsid w:val="006D43BE"/>
    <w:rsid w:val="006D6DC7"/>
    <w:rsid w:val="006F7A25"/>
    <w:rsid w:val="0070437D"/>
    <w:rsid w:val="00707564"/>
    <w:rsid w:val="00713528"/>
    <w:rsid w:val="0072216D"/>
    <w:rsid w:val="007252C9"/>
    <w:rsid w:val="00731E22"/>
    <w:rsid w:val="007455AB"/>
    <w:rsid w:val="00747957"/>
    <w:rsid w:val="007504D8"/>
    <w:rsid w:val="007512C7"/>
    <w:rsid w:val="00755578"/>
    <w:rsid w:val="007648F6"/>
    <w:rsid w:val="00767DEC"/>
    <w:rsid w:val="0077405B"/>
    <w:rsid w:val="0077623D"/>
    <w:rsid w:val="00776347"/>
    <w:rsid w:val="00790375"/>
    <w:rsid w:val="007B1D99"/>
    <w:rsid w:val="007B2BA3"/>
    <w:rsid w:val="007C081E"/>
    <w:rsid w:val="007C44D6"/>
    <w:rsid w:val="007E1E2D"/>
    <w:rsid w:val="007E3F46"/>
    <w:rsid w:val="007F5D0A"/>
    <w:rsid w:val="008238D1"/>
    <w:rsid w:val="00824124"/>
    <w:rsid w:val="0083035D"/>
    <w:rsid w:val="00832C71"/>
    <w:rsid w:val="008402C9"/>
    <w:rsid w:val="008479AC"/>
    <w:rsid w:val="00851813"/>
    <w:rsid w:val="0086406D"/>
    <w:rsid w:val="0088227E"/>
    <w:rsid w:val="00885572"/>
    <w:rsid w:val="00890612"/>
    <w:rsid w:val="008A66AB"/>
    <w:rsid w:val="008B32AC"/>
    <w:rsid w:val="008B6434"/>
    <w:rsid w:val="008C147D"/>
    <w:rsid w:val="008C3160"/>
    <w:rsid w:val="008C672D"/>
    <w:rsid w:val="008D2920"/>
    <w:rsid w:val="008D495D"/>
    <w:rsid w:val="008E03D5"/>
    <w:rsid w:val="008E28CC"/>
    <w:rsid w:val="008E2AA0"/>
    <w:rsid w:val="00910493"/>
    <w:rsid w:val="009121C1"/>
    <w:rsid w:val="0091583A"/>
    <w:rsid w:val="009178BC"/>
    <w:rsid w:val="00917D08"/>
    <w:rsid w:val="00924289"/>
    <w:rsid w:val="009409EC"/>
    <w:rsid w:val="009563BB"/>
    <w:rsid w:val="0095674C"/>
    <w:rsid w:val="00962F9F"/>
    <w:rsid w:val="00994AB9"/>
    <w:rsid w:val="009A5ADC"/>
    <w:rsid w:val="009A5AFA"/>
    <w:rsid w:val="009B5038"/>
    <w:rsid w:val="009D26A2"/>
    <w:rsid w:val="009D3F09"/>
    <w:rsid w:val="009D666A"/>
    <w:rsid w:val="009E00E3"/>
    <w:rsid w:val="009E698A"/>
    <w:rsid w:val="009F1927"/>
    <w:rsid w:val="009F373A"/>
    <w:rsid w:val="00A01F98"/>
    <w:rsid w:val="00A055AF"/>
    <w:rsid w:val="00A11171"/>
    <w:rsid w:val="00A1799B"/>
    <w:rsid w:val="00A234C6"/>
    <w:rsid w:val="00A2704D"/>
    <w:rsid w:val="00A35D8C"/>
    <w:rsid w:val="00A434BB"/>
    <w:rsid w:val="00A44815"/>
    <w:rsid w:val="00A513F1"/>
    <w:rsid w:val="00A51A09"/>
    <w:rsid w:val="00A52368"/>
    <w:rsid w:val="00A8143E"/>
    <w:rsid w:val="00A81668"/>
    <w:rsid w:val="00A8540D"/>
    <w:rsid w:val="00A90BFF"/>
    <w:rsid w:val="00A91C98"/>
    <w:rsid w:val="00AA0417"/>
    <w:rsid w:val="00AA2255"/>
    <w:rsid w:val="00AA235B"/>
    <w:rsid w:val="00AA54F9"/>
    <w:rsid w:val="00AA5765"/>
    <w:rsid w:val="00AB3ACA"/>
    <w:rsid w:val="00AB5010"/>
    <w:rsid w:val="00AB7B7E"/>
    <w:rsid w:val="00AB7D15"/>
    <w:rsid w:val="00AC2446"/>
    <w:rsid w:val="00AC2FF3"/>
    <w:rsid w:val="00AD3832"/>
    <w:rsid w:val="00AD4D21"/>
    <w:rsid w:val="00AE0E2A"/>
    <w:rsid w:val="00AE579F"/>
    <w:rsid w:val="00AF0EBE"/>
    <w:rsid w:val="00AF41D1"/>
    <w:rsid w:val="00B049A9"/>
    <w:rsid w:val="00B0650C"/>
    <w:rsid w:val="00B1238A"/>
    <w:rsid w:val="00B422F6"/>
    <w:rsid w:val="00B46E13"/>
    <w:rsid w:val="00B66496"/>
    <w:rsid w:val="00B72800"/>
    <w:rsid w:val="00B86203"/>
    <w:rsid w:val="00B863F5"/>
    <w:rsid w:val="00B86743"/>
    <w:rsid w:val="00B8678A"/>
    <w:rsid w:val="00B8699D"/>
    <w:rsid w:val="00B9668D"/>
    <w:rsid w:val="00B96D37"/>
    <w:rsid w:val="00BA35FB"/>
    <w:rsid w:val="00BA4049"/>
    <w:rsid w:val="00BA4A7A"/>
    <w:rsid w:val="00BA5568"/>
    <w:rsid w:val="00BA6852"/>
    <w:rsid w:val="00BB420B"/>
    <w:rsid w:val="00BC215D"/>
    <w:rsid w:val="00BC64E6"/>
    <w:rsid w:val="00BF342C"/>
    <w:rsid w:val="00BF4660"/>
    <w:rsid w:val="00BF515D"/>
    <w:rsid w:val="00C05DAD"/>
    <w:rsid w:val="00C06A92"/>
    <w:rsid w:val="00C22A3E"/>
    <w:rsid w:val="00C22E8A"/>
    <w:rsid w:val="00C31E6D"/>
    <w:rsid w:val="00C33A76"/>
    <w:rsid w:val="00C3691A"/>
    <w:rsid w:val="00C4604A"/>
    <w:rsid w:val="00C46D1A"/>
    <w:rsid w:val="00C53BAC"/>
    <w:rsid w:val="00C61BCF"/>
    <w:rsid w:val="00C642AC"/>
    <w:rsid w:val="00C65699"/>
    <w:rsid w:val="00C74A5B"/>
    <w:rsid w:val="00C97FC0"/>
    <w:rsid w:val="00CA409C"/>
    <w:rsid w:val="00CB2764"/>
    <w:rsid w:val="00CB3EC6"/>
    <w:rsid w:val="00CB6DEC"/>
    <w:rsid w:val="00CC075F"/>
    <w:rsid w:val="00CC4786"/>
    <w:rsid w:val="00CD3B11"/>
    <w:rsid w:val="00CD5621"/>
    <w:rsid w:val="00CE26AA"/>
    <w:rsid w:val="00CE5E10"/>
    <w:rsid w:val="00CE69EA"/>
    <w:rsid w:val="00CF7F2B"/>
    <w:rsid w:val="00D23EF0"/>
    <w:rsid w:val="00D31374"/>
    <w:rsid w:val="00D36DF6"/>
    <w:rsid w:val="00D43DDB"/>
    <w:rsid w:val="00D45EB2"/>
    <w:rsid w:val="00D5066B"/>
    <w:rsid w:val="00D52A85"/>
    <w:rsid w:val="00D52BB8"/>
    <w:rsid w:val="00D55086"/>
    <w:rsid w:val="00D61578"/>
    <w:rsid w:val="00D62A07"/>
    <w:rsid w:val="00D63969"/>
    <w:rsid w:val="00D641A4"/>
    <w:rsid w:val="00D67207"/>
    <w:rsid w:val="00D73518"/>
    <w:rsid w:val="00D77214"/>
    <w:rsid w:val="00D94AC2"/>
    <w:rsid w:val="00D9538F"/>
    <w:rsid w:val="00DA7BDA"/>
    <w:rsid w:val="00DB0C6F"/>
    <w:rsid w:val="00DC6BF3"/>
    <w:rsid w:val="00DC7473"/>
    <w:rsid w:val="00DD1564"/>
    <w:rsid w:val="00DD33F9"/>
    <w:rsid w:val="00DE32EB"/>
    <w:rsid w:val="00DE41F1"/>
    <w:rsid w:val="00DE5E28"/>
    <w:rsid w:val="00DE729D"/>
    <w:rsid w:val="00DF7910"/>
    <w:rsid w:val="00E20360"/>
    <w:rsid w:val="00E249FC"/>
    <w:rsid w:val="00E3108D"/>
    <w:rsid w:val="00E337D9"/>
    <w:rsid w:val="00E43818"/>
    <w:rsid w:val="00E53D49"/>
    <w:rsid w:val="00E56DC8"/>
    <w:rsid w:val="00E65B4A"/>
    <w:rsid w:val="00E748B4"/>
    <w:rsid w:val="00E74DFB"/>
    <w:rsid w:val="00E81710"/>
    <w:rsid w:val="00E840E7"/>
    <w:rsid w:val="00E865B7"/>
    <w:rsid w:val="00E932B5"/>
    <w:rsid w:val="00EC7789"/>
    <w:rsid w:val="00ED616A"/>
    <w:rsid w:val="00EE6360"/>
    <w:rsid w:val="00EE6E03"/>
    <w:rsid w:val="00EF08D3"/>
    <w:rsid w:val="00EF4567"/>
    <w:rsid w:val="00F07182"/>
    <w:rsid w:val="00F14ECB"/>
    <w:rsid w:val="00F22ED2"/>
    <w:rsid w:val="00F27274"/>
    <w:rsid w:val="00F32779"/>
    <w:rsid w:val="00F43D4C"/>
    <w:rsid w:val="00F719D7"/>
    <w:rsid w:val="00F745F8"/>
    <w:rsid w:val="00F754D2"/>
    <w:rsid w:val="00F7609C"/>
    <w:rsid w:val="00F76E3D"/>
    <w:rsid w:val="00F81368"/>
    <w:rsid w:val="00F959D2"/>
    <w:rsid w:val="00FD08D1"/>
    <w:rsid w:val="00FD7AEB"/>
    <w:rsid w:val="00FE0843"/>
    <w:rsid w:val="00FE3E8B"/>
    <w:rsid w:val="00FE5437"/>
    <w:rsid w:val="00FE640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>
      <o:colormenu v:ext="edit" fillcolor="none [663]" stroke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93"/>
  </w:style>
  <w:style w:type="paragraph" w:styleId="Footer">
    <w:name w:val="footer"/>
    <w:basedOn w:val="Normal"/>
    <w:link w:val="FooterChar"/>
    <w:uiPriority w:val="99"/>
    <w:unhideWhenUsed/>
    <w:rsid w:val="0040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93"/>
  </w:style>
  <w:style w:type="paragraph" w:styleId="Subtitle">
    <w:name w:val="Subtitle"/>
    <w:basedOn w:val="Normal"/>
    <w:link w:val="SubtitleChar"/>
    <w:qFormat/>
    <w:rsid w:val="00D45EB2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45EB2"/>
    <w:rPr>
      <w:rFonts w:ascii="Times New Roman" w:eastAsia="Times New Roman" w:hAnsi="Times New Roman" w:cs="B Zar"/>
      <w:sz w:val="28"/>
      <w:szCs w:val="28"/>
    </w:rPr>
  </w:style>
  <w:style w:type="paragraph" w:styleId="NoSpacing">
    <w:name w:val="No Spacing"/>
    <w:link w:val="NoSpacingChar"/>
    <w:uiPriority w:val="1"/>
    <w:qFormat/>
    <w:rsid w:val="000007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07A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A4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78A3-C658-4C57-AC16-031F724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</dc:creator>
  <cp:keywords/>
  <dc:description/>
  <cp:lastModifiedBy>e.saberi</cp:lastModifiedBy>
  <cp:revision>2</cp:revision>
  <cp:lastPrinted>2010-02-10T11:57:00Z</cp:lastPrinted>
  <dcterms:created xsi:type="dcterms:W3CDTF">2015-01-26T05:20:00Z</dcterms:created>
  <dcterms:modified xsi:type="dcterms:W3CDTF">2015-01-26T05:20:00Z</dcterms:modified>
</cp:coreProperties>
</file>